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12" w:rsidRPr="007A27E0" w:rsidRDefault="00A72CE1" w:rsidP="00DD4581">
      <w:pPr>
        <w:tabs>
          <w:tab w:val="left" w:pos="1260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еречень видов деятельности лаборатории химико-аналитических исследований , осуществляемых в рамках их гибкой области, которые прошли валидацию/верификацию по требованию ГОСТ </w:t>
      </w:r>
      <w:r w:rsidR="00A73667" w:rsidRPr="00A7366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SO/IEC</w:t>
      </w: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17025:2019 на </w:t>
      </w:r>
      <w:r w:rsidR="009B24D1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29.08</w:t>
      </w:r>
      <w:r w:rsidR="00292DF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.</w:t>
      </w:r>
      <w:r w:rsidR="00255812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2</w:t>
      </w:r>
      <w:r w:rsidR="00A14C66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4</w:t>
      </w:r>
      <w:r w:rsidR="00255812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</w:t>
      </w:r>
      <w:r w:rsidR="009971A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255812" w:rsidRPr="007A27E0" w:rsidRDefault="00255812" w:rsidP="00EC0413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e"/>
        <w:tblpPr w:leftFromText="141" w:rightFromText="141" w:vertAnchor="text" w:tblpY="1"/>
        <w:tblOverlap w:val="never"/>
        <w:tblW w:w="15877" w:type="dxa"/>
        <w:tblInd w:w="-34" w:type="dxa"/>
        <w:tblLayout w:type="fixed"/>
        <w:tblLook w:val="04A0"/>
      </w:tblPr>
      <w:tblGrid>
        <w:gridCol w:w="839"/>
        <w:gridCol w:w="3410"/>
        <w:gridCol w:w="4257"/>
        <w:gridCol w:w="135"/>
        <w:gridCol w:w="3975"/>
        <w:gridCol w:w="1134"/>
        <w:gridCol w:w="2127"/>
      </w:tblGrid>
      <w:tr w:rsidR="00D26449" w:rsidRPr="007A27E0" w:rsidTr="000C2046">
        <w:tc>
          <w:tcPr>
            <w:tcW w:w="839" w:type="dxa"/>
            <w:vAlign w:val="center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vAlign w:val="center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</w:rPr>
              <w:t>Наименование объекта/ов</w:t>
            </w:r>
          </w:p>
        </w:tc>
        <w:tc>
          <w:tcPr>
            <w:tcW w:w="4392" w:type="dxa"/>
            <w:gridSpan w:val="2"/>
            <w:vAlign w:val="center"/>
          </w:tcPr>
          <w:p w:rsidR="00D26449" w:rsidRPr="007A27E0" w:rsidRDefault="00D26449" w:rsidP="005548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D26449" w:rsidRPr="007A27E0" w:rsidRDefault="00D26449" w:rsidP="0055480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Наименование видадеятельности и определяемой</w:t>
            </w:r>
            <w:r w:rsidRPr="007A27E0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3975" w:type="dxa"/>
            <w:vAlign w:val="center"/>
          </w:tcPr>
          <w:p w:rsidR="00D26449" w:rsidRPr="007A27E0" w:rsidRDefault="00D26449" w:rsidP="005548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 xml:space="preserve">Обозначение методики/процедуры, </w:t>
            </w:r>
          </w:p>
          <w:p w:rsidR="00D26449" w:rsidRPr="007A27E0" w:rsidRDefault="00D26449" w:rsidP="005548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>прошедщей валидацию/верификацию</w:t>
            </w:r>
          </w:p>
        </w:tc>
        <w:tc>
          <w:tcPr>
            <w:tcW w:w="3261" w:type="dxa"/>
            <w:gridSpan w:val="2"/>
            <w:vAlign w:val="center"/>
          </w:tcPr>
          <w:p w:rsidR="00D26449" w:rsidRDefault="0073641E" w:rsidP="0055480E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Дата отчета о верификации</w:t>
            </w:r>
          </w:p>
          <w:p w:rsidR="00D26449" w:rsidRPr="007A27E0" w:rsidRDefault="00D26449" w:rsidP="005548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26449" w:rsidRPr="007A27E0" w:rsidTr="000C2046">
        <w:tc>
          <w:tcPr>
            <w:tcW w:w="839" w:type="dxa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10" w:type="dxa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75" w:type="dxa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  <w:gridSpan w:val="2"/>
          </w:tcPr>
          <w:p w:rsidR="00D26449" w:rsidRPr="0073641E" w:rsidRDefault="0073641E" w:rsidP="0055480E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</w:tr>
      <w:tr w:rsidR="00D26449" w:rsidRPr="007A27E0" w:rsidTr="000C2046">
        <w:tc>
          <w:tcPr>
            <w:tcW w:w="839" w:type="dxa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11777" w:type="dxa"/>
            <w:gridSpan w:val="4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питьевая, у</w:t>
            </w:r>
            <w:r w:rsidRPr="007A27E0">
              <w:rPr>
                <w:rFonts w:ascii="Times New Roman" w:hAnsi="Times New Roman"/>
                <w:b/>
              </w:rPr>
              <w:t>пакованная питьевая вода, включая природную минеральную воду</w:t>
            </w:r>
            <w:r w:rsidRPr="007A27E0">
              <w:rPr>
                <w:rFonts w:ascii="Times New Roman" w:hAnsi="Times New Roman"/>
                <w:b/>
                <w:lang w:val="ky-KG"/>
              </w:rPr>
              <w:t>, вода открытых  водоемов</w:t>
            </w:r>
          </w:p>
        </w:tc>
        <w:tc>
          <w:tcPr>
            <w:tcW w:w="3261" w:type="dxa"/>
            <w:gridSpan w:val="2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D26449" w:rsidRPr="007A27E0" w:rsidTr="000C2046">
        <w:tc>
          <w:tcPr>
            <w:tcW w:w="839" w:type="dxa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  <w:tc>
          <w:tcPr>
            <w:tcW w:w="4110" w:type="dxa"/>
            <w:gridSpan w:val="2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D26449" w:rsidRPr="007A27E0" w:rsidTr="000C2046">
        <w:tc>
          <w:tcPr>
            <w:tcW w:w="839" w:type="dxa"/>
            <w:vMerge w:val="restart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.1</w:t>
            </w:r>
          </w:p>
        </w:tc>
        <w:tc>
          <w:tcPr>
            <w:tcW w:w="3410" w:type="dxa"/>
            <w:vMerge w:val="restart"/>
            <w:vAlign w:val="center"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4257" w:type="dxa"/>
            <w:shd w:val="clear" w:color="auto" w:fill="auto"/>
          </w:tcPr>
          <w:p w:rsidR="00D26449" w:rsidRPr="007A27E0" w:rsidRDefault="00D26449" w:rsidP="0055480E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10" w:type="dxa"/>
            <w:gridSpan w:val="2"/>
          </w:tcPr>
          <w:p w:rsidR="00D26449" w:rsidRPr="007A27E0" w:rsidRDefault="00D26449" w:rsidP="005548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261" w:type="dxa"/>
            <w:gridSpan w:val="2"/>
          </w:tcPr>
          <w:p w:rsidR="00D26449" w:rsidRPr="007A27E0" w:rsidRDefault="00AF7785" w:rsidP="0055480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3.</w:t>
            </w:r>
            <w:r w:rsidR="00166D7C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lang w:eastAsia="en-US"/>
              </w:rPr>
              <w:t>21г.</w:t>
            </w:r>
          </w:p>
        </w:tc>
      </w:tr>
      <w:tr w:rsidR="00D26449" w:rsidRPr="007A27E0" w:rsidTr="000C2046">
        <w:tc>
          <w:tcPr>
            <w:tcW w:w="839" w:type="dxa"/>
            <w:vMerge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D26449" w:rsidRPr="007A27E0" w:rsidRDefault="00D26449" w:rsidP="0055480E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10" w:type="dxa"/>
            <w:gridSpan w:val="2"/>
          </w:tcPr>
          <w:p w:rsidR="00D26449" w:rsidRPr="007A27E0" w:rsidRDefault="00D26449" w:rsidP="005548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261" w:type="dxa"/>
            <w:gridSpan w:val="2"/>
          </w:tcPr>
          <w:p w:rsidR="00D26449" w:rsidRPr="007A27E0" w:rsidRDefault="00AF7785" w:rsidP="0055480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2.2020г.</w:t>
            </w:r>
          </w:p>
        </w:tc>
      </w:tr>
      <w:tr w:rsidR="00D26449" w:rsidRPr="007A27E0" w:rsidTr="000C2046">
        <w:tc>
          <w:tcPr>
            <w:tcW w:w="839" w:type="dxa"/>
            <w:vMerge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55480E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D26449" w:rsidRPr="007A27E0" w:rsidRDefault="00D26449" w:rsidP="0055480E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10" w:type="dxa"/>
            <w:gridSpan w:val="2"/>
          </w:tcPr>
          <w:p w:rsidR="00D26449" w:rsidRPr="007A27E0" w:rsidRDefault="00D26449" w:rsidP="005548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 91   (титриметр.)</w:t>
            </w:r>
          </w:p>
        </w:tc>
        <w:tc>
          <w:tcPr>
            <w:tcW w:w="3261" w:type="dxa"/>
            <w:gridSpan w:val="2"/>
          </w:tcPr>
          <w:p w:rsidR="00D26449" w:rsidRPr="007A27E0" w:rsidRDefault="00AF7785" w:rsidP="0055480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3</w:t>
            </w:r>
            <w:r w:rsidR="00166D7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1г.</w:t>
            </w:r>
          </w:p>
        </w:tc>
      </w:tr>
      <w:tr w:rsidR="000C2046" w:rsidRPr="007A27E0" w:rsidTr="000C2046">
        <w:tc>
          <w:tcPr>
            <w:tcW w:w="839" w:type="dxa"/>
            <w:vMerge/>
          </w:tcPr>
          <w:p w:rsidR="000C2046" w:rsidRPr="007A27E0" w:rsidRDefault="000C2046" w:rsidP="000C204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0C2046" w:rsidRPr="007A27E0" w:rsidRDefault="000C2046" w:rsidP="000C204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0C2046" w:rsidRPr="007A27E0" w:rsidRDefault="000C2046" w:rsidP="000C2046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10" w:type="dxa"/>
            <w:gridSpan w:val="2"/>
          </w:tcPr>
          <w:p w:rsidR="000C2046" w:rsidRPr="007A27E0" w:rsidRDefault="000C2046" w:rsidP="000C204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261" w:type="dxa"/>
            <w:gridSpan w:val="2"/>
          </w:tcPr>
          <w:p w:rsidR="000C2046" w:rsidRDefault="000C2046" w:rsidP="000C2046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0C2046" w:rsidRPr="000C2046" w:rsidRDefault="000C2046" w:rsidP="000C2046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5.05.2024г.</w:t>
            </w:r>
          </w:p>
        </w:tc>
      </w:tr>
      <w:tr w:rsidR="000C2046" w:rsidRPr="007A27E0" w:rsidTr="000C2046">
        <w:tc>
          <w:tcPr>
            <w:tcW w:w="839" w:type="dxa"/>
            <w:vMerge/>
          </w:tcPr>
          <w:p w:rsidR="000C2046" w:rsidRPr="007A27E0" w:rsidRDefault="000C2046" w:rsidP="000C204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0C2046" w:rsidRPr="007A27E0" w:rsidRDefault="000C2046" w:rsidP="000C204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0C2046" w:rsidRPr="007A27E0" w:rsidRDefault="000C2046" w:rsidP="000C2046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10" w:type="dxa"/>
            <w:gridSpan w:val="2"/>
          </w:tcPr>
          <w:p w:rsidR="000C2046" w:rsidRPr="007A27E0" w:rsidRDefault="000C2046" w:rsidP="000C204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61" w:type="dxa"/>
            <w:gridSpan w:val="2"/>
          </w:tcPr>
          <w:p w:rsidR="000C2046" w:rsidRDefault="000C2046" w:rsidP="000C2046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0C2046" w:rsidRPr="000C2046" w:rsidRDefault="000C2046" w:rsidP="000C2046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4.07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  <w:p w:rsidR="00394F2B" w:rsidRPr="007A27E0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 w:rsidRPr="000C2046">
              <w:rPr>
                <w:rFonts w:ascii="Times New Roman" w:hAnsi="Times New Roman"/>
                <w:color w:val="FF0000"/>
                <w:lang w:val="ky-KG"/>
              </w:rPr>
              <w:t xml:space="preserve">Изменен </w:t>
            </w:r>
            <w:r>
              <w:rPr>
                <w:rFonts w:ascii="Times New Roman" w:hAnsi="Times New Roman"/>
                <w:color w:val="FF0000"/>
                <w:lang w:val="ky-KG"/>
              </w:rPr>
              <w:t>15.05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1954-2012(титримет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  <w:p w:rsidR="00394F2B" w:rsidRPr="007A27E0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 w:rsidRPr="000C2046">
              <w:rPr>
                <w:rFonts w:ascii="Times New Roman" w:hAnsi="Times New Roman"/>
                <w:color w:val="FF0000"/>
                <w:lang w:val="ky-KG"/>
              </w:rPr>
              <w:t xml:space="preserve">Изменен </w:t>
            </w:r>
            <w:r>
              <w:rPr>
                <w:rFonts w:ascii="Times New Roman" w:hAnsi="Times New Roman"/>
                <w:color w:val="FF0000"/>
                <w:lang w:val="ky-KG"/>
              </w:rPr>
              <w:t>15.05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261" w:type="dxa"/>
            <w:gridSpan w:val="2"/>
          </w:tcPr>
          <w:p w:rsidR="00394F2B" w:rsidRP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6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ИСО  8467: 1993) (титримет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  <w:p w:rsidR="00394F2B" w:rsidRP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.05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10" w:type="dxa"/>
            <w:gridSpan w:val="2"/>
            <w:vAlign w:val="center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261" w:type="dxa"/>
            <w:gridSpan w:val="2"/>
            <w:vAlign w:val="center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  <w:p w:rsidR="00394F2B" w:rsidRP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 03.07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  <w:p w:rsidR="00394F2B" w:rsidRP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6.06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394F2B" w:rsidRP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.05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1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394F2B" w:rsidRP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6.06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 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94F2B" w:rsidRPr="007A27E0" w:rsidTr="000C2046">
        <w:tc>
          <w:tcPr>
            <w:tcW w:w="839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  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12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1F789C" w:rsidRDefault="00394F2B" w:rsidP="00394F2B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    хлороформ</w:t>
            </w:r>
          </w:p>
        </w:tc>
        <w:tc>
          <w:tcPr>
            <w:tcW w:w="4110" w:type="dxa"/>
            <w:gridSpan w:val="2"/>
            <w:vMerge w:val="restart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3EBB">
              <w:rPr>
                <w:rFonts w:ascii="Times New Roman" w:eastAsia="Times New Roman" w:hAnsi="Times New Roman" w:cs="Times New Roman"/>
              </w:rPr>
              <w:t>ГОСТ 31951-2012</w:t>
            </w:r>
            <w:r w:rsidRPr="00733EBB">
              <w:rPr>
                <w:rFonts w:ascii="Times New Roman" w:hAnsi="Times New Roman" w:cs="Times New Roman"/>
              </w:rPr>
              <w:t xml:space="preserve"> (ГХ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394F2B" w:rsidRP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1F789C" w:rsidRDefault="00394F2B" w:rsidP="00394F2B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четыреххлористый углерод</w:t>
            </w:r>
          </w:p>
        </w:tc>
        <w:tc>
          <w:tcPr>
            <w:tcW w:w="4110" w:type="dxa"/>
            <w:gridSpan w:val="2"/>
            <w:vMerge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394F2B" w:rsidRPr="00394F2B" w:rsidRDefault="00394F2B" w:rsidP="00394F2B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1F789C" w:rsidRDefault="00394F2B" w:rsidP="00394F2B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бромдихлорметан</w:t>
            </w:r>
          </w:p>
        </w:tc>
        <w:tc>
          <w:tcPr>
            <w:tcW w:w="4110" w:type="dxa"/>
            <w:gridSpan w:val="2"/>
            <w:vMerge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394F2B" w:rsidRPr="00394F2B" w:rsidRDefault="00394F2B" w:rsidP="00394F2B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1F789C" w:rsidRDefault="00394F2B" w:rsidP="00394F2B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дибромхлорметан</w:t>
            </w:r>
          </w:p>
        </w:tc>
        <w:tc>
          <w:tcPr>
            <w:tcW w:w="4110" w:type="dxa"/>
            <w:gridSpan w:val="2"/>
            <w:vMerge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394F2B" w:rsidRPr="00394F2B" w:rsidRDefault="00394F2B" w:rsidP="00394F2B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</w:t>
            </w: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ГХЦГ (β - изомеры)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ГХЦГ (γ - изомеры)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-  ДДЕ и его метаболиты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-  ДДД и его метаболиты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394F2B" w:rsidRP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1.08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394F2B" w:rsidRPr="007A27E0" w:rsidTr="000C2046">
        <w:tc>
          <w:tcPr>
            <w:tcW w:w="839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>1.2</w:t>
            </w:r>
          </w:p>
        </w:tc>
        <w:tc>
          <w:tcPr>
            <w:tcW w:w="3410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394F2B" w:rsidRPr="000C2046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5.05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394F2B" w:rsidRPr="000C2046" w:rsidRDefault="00394F2B" w:rsidP="00394F2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4.07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  <w:p w:rsidR="00394F2B" w:rsidRPr="007A27E0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 w:rsidRPr="000C2046">
              <w:rPr>
                <w:rFonts w:ascii="Times New Roman" w:hAnsi="Times New Roman"/>
                <w:color w:val="FF0000"/>
                <w:lang w:val="ky-KG"/>
              </w:rPr>
              <w:t xml:space="preserve">Изменен </w:t>
            </w:r>
            <w:r>
              <w:rPr>
                <w:rFonts w:ascii="Times New Roman" w:hAnsi="Times New Roman"/>
                <w:color w:val="FF0000"/>
                <w:lang w:val="ky-KG"/>
              </w:rPr>
              <w:t>15.05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  <w:p w:rsidR="00394F2B" w:rsidRPr="007A27E0" w:rsidRDefault="00394F2B" w:rsidP="00394F2B">
            <w:pPr>
              <w:pStyle w:val="a7"/>
              <w:rPr>
                <w:rFonts w:ascii="Times New Roman" w:hAnsi="Times New Roman"/>
                <w:lang w:val="ky-KG"/>
              </w:rPr>
            </w:pPr>
            <w:r w:rsidRPr="000C2046">
              <w:rPr>
                <w:rFonts w:ascii="Times New Roman" w:hAnsi="Times New Roman"/>
                <w:color w:val="FF0000"/>
                <w:lang w:val="ky-KG"/>
              </w:rPr>
              <w:t xml:space="preserve">Изменен </w:t>
            </w:r>
            <w:r>
              <w:rPr>
                <w:rFonts w:ascii="Times New Roman" w:hAnsi="Times New Roman"/>
                <w:color w:val="FF0000"/>
                <w:lang w:val="ky-KG"/>
              </w:rPr>
              <w:t>15.05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Изменен </w:t>
            </w:r>
            <w:r>
              <w:rPr>
                <w:rFonts w:ascii="Times New Roman" w:hAnsi="Times New Roman"/>
                <w:color w:val="FF0000"/>
                <w:lang w:val="ky-KG"/>
              </w:rPr>
              <w:t>15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.05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6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  <w:p w:rsidR="00394F2B" w:rsidRPr="000C2046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5.07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4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(ИСО  8467: 1993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1г.</w:t>
            </w:r>
          </w:p>
          <w:p w:rsidR="00394F2B" w:rsidRPr="000C2046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.05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1.2021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394F2B" w:rsidRPr="000C2046" w:rsidRDefault="00394F2B" w:rsidP="00394F2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.05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394F2B" w:rsidRPr="000C2046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6.06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  <w:p w:rsidR="00394F2B" w:rsidRPr="000C2046" w:rsidRDefault="00394F2B" w:rsidP="00394F2B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 03.07.2024г</w:t>
            </w:r>
          </w:p>
        </w:tc>
      </w:tr>
      <w:tr w:rsidR="00394F2B" w:rsidRPr="007A27E0" w:rsidTr="000C2046">
        <w:trPr>
          <w:trHeight w:val="100"/>
        </w:trPr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3261" w:type="dxa"/>
            <w:gridSpan w:val="2"/>
          </w:tcPr>
          <w:p w:rsidR="00394F2B" w:rsidRDefault="00394F2B" w:rsidP="00394F2B">
            <w:pP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1г.</w:t>
            </w: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</w:p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6.06.2024г</w:t>
            </w:r>
          </w:p>
        </w:tc>
      </w:tr>
      <w:tr w:rsidR="00394F2B" w:rsidRPr="007A27E0" w:rsidTr="000C2046">
        <w:trPr>
          <w:trHeight w:val="160"/>
        </w:trPr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 2012(ААС)(Метод 1) 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хром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1870-2012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(ААС)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.06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94F2B" w:rsidRPr="007A27E0" w:rsidTr="000C2046">
        <w:trPr>
          <w:trHeight w:val="324"/>
        </w:trPr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Рту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12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    хлороформ</w:t>
            </w:r>
          </w:p>
        </w:tc>
        <w:tc>
          <w:tcPr>
            <w:tcW w:w="4110" w:type="dxa"/>
            <w:gridSpan w:val="2"/>
            <w:vMerge w:val="restart"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  <w:r w:rsidRPr="00733EBB">
              <w:rPr>
                <w:rFonts w:ascii="Times New Roman" w:eastAsia="Times New Roman" w:hAnsi="Times New Roman" w:cs="Times New Roman"/>
              </w:rPr>
              <w:t>ГОСТ 31951-2012</w:t>
            </w:r>
            <w:r w:rsidRPr="00733EBB">
              <w:rPr>
                <w:rFonts w:ascii="Times New Roman" w:hAnsi="Times New Roman" w:cs="Times New Roman"/>
              </w:rPr>
              <w:t xml:space="preserve"> (ГХ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четыреххлористый углерод</w:t>
            </w:r>
          </w:p>
        </w:tc>
        <w:tc>
          <w:tcPr>
            <w:tcW w:w="4110" w:type="dxa"/>
            <w:gridSpan w:val="2"/>
            <w:vMerge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бромдихлорметан</w:t>
            </w:r>
          </w:p>
        </w:tc>
        <w:tc>
          <w:tcPr>
            <w:tcW w:w="4110" w:type="dxa"/>
            <w:gridSpan w:val="2"/>
            <w:vMerge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дибромхлорметан</w:t>
            </w:r>
          </w:p>
        </w:tc>
        <w:tc>
          <w:tcPr>
            <w:tcW w:w="4110" w:type="dxa"/>
            <w:gridSpan w:val="2"/>
            <w:vMerge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394F2B" w:rsidRPr="007A27E0" w:rsidTr="000C2046">
        <w:tc>
          <w:tcPr>
            <w:tcW w:w="839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.</w:t>
            </w:r>
          </w:p>
        </w:tc>
        <w:tc>
          <w:tcPr>
            <w:tcW w:w="3410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2021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51- 74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1F789C" w:rsidRPr="000C2046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5.05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F789C" w:rsidRPr="000C2046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4.07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  <w:p w:rsidR="001F789C" w:rsidRPr="007A27E0" w:rsidRDefault="001F789C" w:rsidP="001F789C">
            <w:pPr>
              <w:pStyle w:val="a7"/>
              <w:rPr>
                <w:rFonts w:ascii="Times New Roman" w:hAnsi="Times New Roman"/>
                <w:lang w:val="ky-KG"/>
              </w:rPr>
            </w:pPr>
            <w:r w:rsidRPr="000C2046">
              <w:rPr>
                <w:rFonts w:ascii="Times New Roman" w:hAnsi="Times New Roman"/>
                <w:color w:val="FF0000"/>
                <w:lang w:val="ky-KG"/>
              </w:rPr>
              <w:t xml:space="preserve">Изменен </w:t>
            </w:r>
            <w:r>
              <w:rPr>
                <w:rFonts w:ascii="Times New Roman" w:hAnsi="Times New Roman"/>
                <w:color w:val="FF0000"/>
                <w:lang w:val="ky-KG"/>
              </w:rPr>
              <w:t>15.05.2024г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  <w:p w:rsidR="001F789C" w:rsidRPr="000C2046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5.07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4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954- 2012 (титромет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5.12.2020г.</w:t>
            </w:r>
            <w:r w:rsidR="001F789C" w:rsidRPr="000C2046">
              <w:rPr>
                <w:rFonts w:ascii="Times New Roman" w:hAnsi="Times New Roman"/>
                <w:color w:val="FF0000"/>
                <w:lang w:val="ky-KG"/>
              </w:rPr>
              <w:t xml:space="preserve"> Изменен </w:t>
            </w:r>
            <w:r w:rsidR="001F789C">
              <w:rPr>
                <w:rFonts w:ascii="Times New Roman" w:hAnsi="Times New Roman"/>
                <w:color w:val="FF0000"/>
                <w:lang w:val="ky-KG"/>
              </w:rPr>
              <w:t>15.05.2024г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F789C" w:rsidRPr="000C2046" w:rsidRDefault="001F789C" w:rsidP="001F789C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lastRenderedPageBreak/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.05.2024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  <w:p w:rsidR="001F789C" w:rsidRPr="000C2046" w:rsidRDefault="001F789C" w:rsidP="001F789C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 03.07.2024г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7A27E0" w:rsidRDefault="001F789C" w:rsidP="001F789C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10" w:type="dxa"/>
            <w:gridSpan w:val="2"/>
          </w:tcPr>
          <w:p w:rsidR="001F789C" w:rsidRPr="007A27E0" w:rsidRDefault="001F789C" w:rsidP="001F78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1г.</w:t>
            </w: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</w:p>
          <w:p w:rsidR="001F789C" w:rsidRPr="007A27E0" w:rsidRDefault="001F789C" w:rsidP="001F78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6.06.2024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0C2046">
        <w:tc>
          <w:tcPr>
            <w:tcW w:w="839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</w:t>
            </w:r>
          </w:p>
        </w:tc>
        <w:tc>
          <w:tcPr>
            <w:tcW w:w="3410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 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12 (ААС) 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7A27E0">
              <w:rPr>
                <w:rFonts w:ascii="Times New Roman" w:hAnsi="Times New Roman" w:cs="Times New Roman"/>
              </w:rPr>
              <w:t>Хлорорганические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 дихлорфеноуксусной кислоты</w:t>
            </w:r>
          </w:p>
        </w:tc>
        <w:tc>
          <w:tcPr>
            <w:tcW w:w="4110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МУ1541-76(ГХ) 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1F789C" w:rsidRPr="007A27E0" w:rsidTr="000C2046">
        <w:tc>
          <w:tcPr>
            <w:tcW w:w="839" w:type="dxa"/>
            <w:vMerge w:val="restart"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    хлороформ</w:t>
            </w:r>
          </w:p>
        </w:tc>
        <w:tc>
          <w:tcPr>
            <w:tcW w:w="4110" w:type="dxa"/>
            <w:gridSpan w:val="2"/>
            <w:vMerge w:val="restart"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  <w:r w:rsidRPr="00733EBB">
              <w:rPr>
                <w:rFonts w:ascii="Times New Roman" w:eastAsia="Times New Roman" w:hAnsi="Times New Roman" w:cs="Times New Roman"/>
              </w:rPr>
              <w:t>ГОСТ 31951-2012</w:t>
            </w:r>
            <w:r w:rsidRPr="00733EBB">
              <w:rPr>
                <w:rFonts w:ascii="Times New Roman" w:hAnsi="Times New Roman" w:cs="Times New Roman"/>
              </w:rPr>
              <w:t xml:space="preserve"> (ГХ)</w:t>
            </w: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четыреххлористый углерод</w:t>
            </w:r>
          </w:p>
        </w:tc>
        <w:tc>
          <w:tcPr>
            <w:tcW w:w="4110" w:type="dxa"/>
            <w:gridSpan w:val="2"/>
            <w:vMerge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бромдихлорметан</w:t>
            </w:r>
          </w:p>
        </w:tc>
        <w:tc>
          <w:tcPr>
            <w:tcW w:w="4110" w:type="dxa"/>
            <w:gridSpan w:val="2"/>
            <w:vMerge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1F789C" w:rsidRPr="007A27E0" w:rsidTr="000C2046">
        <w:tc>
          <w:tcPr>
            <w:tcW w:w="839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1F789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1F789C" w:rsidRDefault="001F789C" w:rsidP="001F789C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дибромхлорметан</w:t>
            </w:r>
          </w:p>
        </w:tc>
        <w:tc>
          <w:tcPr>
            <w:tcW w:w="4110" w:type="dxa"/>
            <w:gridSpan w:val="2"/>
            <w:vMerge/>
          </w:tcPr>
          <w:p w:rsidR="001F789C" w:rsidRPr="007A27E0" w:rsidRDefault="001F789C" w:rsidP="001F78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F789C" w:rsidRDefault="001F789C" w:rsidP="001F789C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B0AD3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F789C" w:rsidRPr="00394F2B" w:rsidRDefault="001F789C" w:rsidP="001F789C">
            <w:pPr>
              <w:rPr>
                <w:lang w:val="ky-KG"/>
              </w:rPr>
            </w:pPr>
            <w:r w:rsidRPr="000C204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8.02.2024г.</w:t>
            </w:r>
          </w:p>
        </w:tc>
      </w:tr>
      <w:tr w:rsidR="00394F2B" w:rsidRPr="007A27E0" w:rsidTr="000C2046">
        <w:tc>
          <w:tcPr>
            <w:tcW w:w="839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11777" w:type="dxa"/>
            <w:gridSpan w:val="4"/>
            <w:vAlign w:val="center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ясо, мясные продукты и другие готовые животные продукты</w:t>
            </w:r>
          </w:p>
        </w:tc>
        <w:tc>
          <w:tcPr>
            <w:tcW w:w="3261" w:type="dxa"/>
            <w:gridSpan w:val="2"/>
            <w:vAlign w:val="center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394F2B" w:rsidRPr="007A27E0" w:rsidTr="000C2046">
        <w:tc>
          <w:tcPr>
            <w:tcW w:w="839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1</w:t>
            </w:r>
          </w:p>
        </w:tc>
        <w:tc>
          <w:tcPr>
            <w:tcW w:w="3410" w:type="dxa"/>
            <w:vMerge w:val="restart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лбаса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394F2B" w:rsidRPr="007A27E0" w:rsidRDefault="00394F2B" w:rsidP="00394F2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975" w:type="dxa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394F2B" w:rsidRPr="007A27E0" w:rsidRDefault="00394F2B" w:rsidP="00394F2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3975" w:type="dxa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394F2B" w:rsidRPr="007A27E0" w:rsidTr="000C2046">
        <w:tc>
          <w:tcPr>
            <w:tcW w:w="839" w:type="dxa"/>
            <w:vMerge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394F2B" w:rsidRPr="007A27E0" w:rsidRDefault="00394F2B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394F2B" w:rsidRPr="007A27E0" w:rsidRDefault="00394F2B" w:rsidP="00394F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  4,4 ДДТ и его метаболиты </w:t>
            </w:r>
          </w:p>
        </w:tc>
        <w:tc>
          <w:tcPr>
            <w:tcW w:w="3975" w:type="dxa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394F2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11.2020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C90A91" w:rsidRPr="00394F2B" w:rsidRDefault="00C90A91" w:rsidP="00394F2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394F2B">
              <w:rPr>
                <w:rFonts w:ascii="Times New Roman" w:hAnsi="Times New Roman"/>
                <w:lang w:val="ky-KG"/>
              </w:rPr>
              <w:t xml:space="preserve">Яйцо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394F2B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3975" w:type="dxa"/>
          </w:tcPr>
          <w:p w:rsidR="00C90A91" w:rsidRPr="00394F2B" w:rsidRDefault="00C90A91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261" w:type="dxa"/>
            <w:gridSpan w:val="2"/>
          </w:tcPr>
          <w:p w:rsidR="00C90A91" w:rsidRPr="00394F2B" w:rsidRDefault="00C90A91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4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394F2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394F2B" w:rsidRDefault="00C90A91" w:rsidP="00394F2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394F2B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тетрациклин </w:t>
            </w:r>
          </w:p>
        </w:tc>
        <w:tc>
          <w:tcPr>
            <w:tcW w:w="3975" w:type="dxa"/>
          </w:tcPr>
          <w:p w:rsidR="00C90A91" w:rsidRDefault="00C90A91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МВИ 3951-2015 (ИФА) </w:t>
            </w:r>
          </w:p>
        </w:tc>
        <w:tc>
          <w:tcPr>
            <w:tcW w:w="3261" w:type="dxa"/>
            <w:gridSpan w:val="2"/>
          </w:tcPr>
          <w:p w:rsidR="00C90A91" w:rsidRDefault="00C90A91" w:rsidP="00394F2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394F2B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Default="00C90A91" w:rsidP="00C90A9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бацитрацин </w:t>
            </w:r>
          </w:p>
        </w:tc>
        <w:tc>
          <w:tcPr>
            <w:tcW w:w="3975" w:type="dxa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МВИ 4652-2015 (ИФА)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C90A91" w:rsidRPr="00394F2B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C90A91" w:rsidRPr="00394F2B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Мясо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стрептомицин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642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-2015 (ИФА)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тетрациклин </w:t>
            </w:r>
          </w:p>
        </w:tc>
        <w:tc>
          <w:tcPr>
            <w:tcW w:w="3975" w:type="dxa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МВИ 3951-2015 (ИФА) 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Default="00C90A91" w:rsidP="00C90A9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бацитрацин </w:t>
            </w:r>
          </w:p>
        </w:tc>
        <w:tc>
          <w:tcPr>
            <w:tcW w:w="3975" w:type="dxa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МВИ 4652-2015 (ИФА)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0C2046">
        <w:tc>
          <w:tcPr>
            <w:tcW w:w="839" w:type="dxa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</w:t>
            </w:r>
          </w:p>
        </w:tc>
        <w:tc>
          <w:tcPr>
            <w:tcW w:w="11777" w:type="dxa"/>
            <w:gridSpan w:val="4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Молоко и молочные продукты,в т.ч. национальные, сливочное масло, </w:t>
            </w:r>
          </w:p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олоко, сливки, молочные консервы кисломолочные напитки, творог и творожные изделия, сметана, мороженое</w:t>
            </w:r>
          </w:p>
        </w:tc>
        <w:tc>
          <w:tcPr>
            <w:tcW w:w="3261" w:type="dxa"/>
            <w:gridSpan w:val="2"/>
          </w:tcPr>
          <w:p w:rsidR="00C90A91" w:rsidRDefault="00C90A91" w:rsidP="00C90A9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90A91" w:rsidRPr="007A27E0" w:rsidTr="000C2046">
        <w:tc>
          <w:tcPr>
            <w:tcW w:w="839" w:type="dxa"/>
            <w:vMerge w:val="restart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C90A91" w:rsidRPr="006866E9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866E9">
              <w:rPr>
                <w:rFonts w:ascii="Times New Roman" w:hAnsi="Times New Roman"/>
                <w:lang w:val="ky-KG"/>
              </w:rPr>
              <w:t xml:space="preserve">Молоко сухое обезжиренное </w:t>
            </w: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A91" w:rsidRPr="007A27E0" w:rsidTr="000C2046">
        <w:tc>
          <w:tcPr>
            <w:tcW w:w="839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C90A91" w:rsidRPr="007A27E0" w:rsidTr="000C2046">
        <w:tc>
          <w:tcPr>
            <w:tcW w:w="839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C90A91" w:rsidRPr="007A27E0" w:rsidTr="000C2046">
        <w:trPr>
          <w:trHeight w:val="254"/>
        </w:trPr>
        <w:tc>
          <w:tcPr>
            <w:tcW w:w="839" w:type="dxa"/>
            <w:vMerge w:val="restart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3410" w:type="dxa"/>
            <w:vMerge w:val="restart"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олоко коровье</w:t>
            </w: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A91" w:rsidRPr="007A27E0" w:rsidTr="000C2046">
        <w:trPr>
          <w:trHeight w:val="161"/>
        </w:trPr>
        <w:tc>
          <w:tcPr>
            <w:tcW w:w="839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C90A91" w:rsidRPr="007A27E0" w:rsidTr="000C2046">
        <w:trPr>
          <w:trHeight w:val="278"/>
        </w:trPr>
        <w:tc>
          <w:tcPr>
            <w:tcW w:w="839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C90A91" w:rsidRPr="007A27E0" w:rsidTr="000C2046">
        <w:trPr>
          <w:trHeight w:val="281"/>
        </w:trPr>
        <w:tc>
          <w:tcPr>
            <w:tcW w:w="839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C90A9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3975" w:type="dxa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C90A9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2г.</w:t>
            </w:r>
          </w:p>
        </w:tc>
      </w:tr>
      <w:tr w:rsidR="000B3212" w:rsidRPr="007A27E0" w:rsidTr="000C2046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C90A9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C90A9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C90A9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железо </w:t>
            </w:r>
          </w:p>
        </w:tc>
        <w:tc>
          <w:tcPr>
            <w:tcW w:w="3975" w:type="dxa"/>
          </w:tcPr>
          <w:p w:rsidR="000B3212" w:rsidRPr="000B3212" w:rsidRDefault="000B3212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0178-96 (ААС) 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C90A9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5.2024г.</w:t>
            </w:r>
          </w:p>
        </w:tc>
      </w:tr>
      <w:tr w:rsidR="000B3212" w:rsidRPr="007A27E0" w:rsidTr="000C2046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свинец</w:t>
            </w:r>
          </w:p>
        </w:tc>
        <w:tc>
          <w:tcPr>
            <w:tcW w:w="3975" w:type="dxa"/>
          </w:tcPr>
          <w:p w:rsidR="000B3212" w:rsidRP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0178-96 (ААС) 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7.05.2024г</w:t>
            </w:r>
          </w:p>
        </w:tc>
      </w:tr>
      <w:tr w:rsidR="000B3212" w:rsidRPr="007A27E0" w:rsidTr="000C2046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кадмий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0178-96 (ААС)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5.2024г.</w:t>
            </w:r>
          </w:p>
        </w:tc>
      </w:tr>
      <w:tr w:rsidR="000B3212" w:rsidRPr="007A27E0" w:rsidTr="000C2046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медь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0178-96 (ААС)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7.05.2024г</w:t>
            </w:r>
          </w:p>
        </w:tc>
      </w:tr>
      <w:tr w:rsidR="000B3212" w:rsidRPr="007A27E0" w:rsidTr="000C2046">
        <w:trPr>
          <w:trHeight w:val="270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30711-2001(ТС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2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А1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4635-2011 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>.02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11.2020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5.11.2020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61" w:type="dxa"/>
            <w:gridSpan w:val="2"/>
          </w:tcPr>
          <w:p w:rsidR="000B3212" w:rsidRDefault="000B3212" w:rsidP="000B3212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  <w:p w:rsidR="000B3212" w:rsidRPr="00253C06" w:rsidRDefault="000B3212" w:rsidP="000B3212">
            <w:pPr>
              <w:rPr>
                <w:lang w:val="ky-KG"/>
              </w:rPr>
            </w:pPr>
            <w:r w:rsidRPr="005451E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 11.03.2024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61" w:type="dxa"/>
            <w:gridSpan w:val="2"/>
          </w:tcPr>
          <w:p w:rsidR="000B3212" w:rsidRDefault="000B3212" w:rsidP="000B3212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  <w:p w:rsidR="000B3212" w:rsidRPr="005451E4" w:rsidRDefault="000B3212" w:rsidP="000B3212">
            <w:pPr>
              <w:rPr>
                <w:color w:val="FF0000"/>
                <w:lang w:val="ky-KG"/>
              </w:rPr>
            </w:pPr>
            <w:r w:rsidRPr="005451E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 11.03.2024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  <w:r w:rsidRPr="005451E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</w:t>
            </w:r>
          </w:p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451E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 11.03.2024г.</w:t>
            </w:r>
          </w:p>
        </w:tc>
      </w:tr>
      <w:tr w:rsidR="000B3212" w:rsidRPr="007A27E0" w:rsidTr="000C2046">
        <w:tc>
          <w:tcPr>
            <w:tcW w:w="839" w:type="dxa"/>
            <w:vMerge w:val="restart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Сливочное масло</w:t>
            </w:r>
          </w:p>
        </w:tc>
        <w:tc>
          <w:tcPr>
            <w:tcW w:w="8367" w:type="dxa"/>
            <w:gridSpan w:val="3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7A27E0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663-2012 (Г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ир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867-90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0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61" w:type="dxa"/>
            <w:gridSpan w:val="2"/>
          </w:tcPr>
          <w:p w:rsidR="000B3212" w:rsidRDefault="000B3212" w:rsidP="000B321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61" w:type="dxa"/>
            <w:gridSpan w:val="2"/>
          </w:tcPr>
          <w:p w:rsidR="000B3212" w:rsidRDefault="000B3212" w:rsidP="000B321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0C2046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</w:tc>
      </w:tr>
      <w:tr w:rsidR="000B3212" w:rsidRPr="007A27E0" w:rsidTr="000C2046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394F2B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394F2B">
              <w:rPr>
                <w:rFonts w:ascii="Times New Roman" w:hAnsi="Times New Roman"/>
                <w:lang w:val="ky-KG"/>
              </w:rPr>
              <w:t>Кефир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3975" w:type="dxa"/>
          </w:tcPr>
          <w:p w:rsidR="000B3212" w:rsidRPr="00394F2B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261" w:type="dxa"/>
            <w:gridSpan w:val="2"/>
          </w:tcPr>
          <w:p w:rsidR="000B3212" w:rsidRPr="00394F2B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4.2024г.</w:t>
            </w:r>
          </w:p>
        </w:tc>
      </w:tr>
      <w:tr w:rsidR="000B3212" w:rsidRPr="007A27E0" w:rsidTr="000C2046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394F2B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3975" w:type="dxa"/>
          </w:tcPr>
          <w:p w:rsidR="000B3212" w:rsidRPr="00394F2B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261" w:type="dxa"/>
            <w:gridSpan w:val="2"/>
          </w:tcPr>
          <w:p w:rsidR="000B3212" w:rsidRPr="00394F2B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4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. Мука, макаронные изделия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Хлеб, хлебобулочные, бараночные изделия. Крупы, хлопья, палочки крупяные; бобовые (фасоль, соя и др.) Кондитерские мучные изделия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55480E">
        <w:trPr>
          <w:trHeight w:val="169"/>
        </w:trPr>
        <w:tc>
          <w:tcPr>
            <w:tcW w:w="839" w:type="dxa"/>
            <w:vMerge w:val="restart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lastRenderedPageBreak/>
              <w:t>4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ука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7A27E0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0711-2001(ТСХ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1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ГОСТ 32042-2012 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2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2042-2012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Фасоль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  (ВЭЖХ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1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</w:t>
            </w:r>
            <w:r w:rsidRPr="007A27E0">
              <w:rPr>
                <w:rFonts w:ascii="Times New Roman" w:hAnsi="Times New Roman"/>
                <w:lang w:val="ky-KG"/>
              </w:rPr>
              <w:t>щеница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Охратоксин А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587-2013  (ВЭЖХ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0.2021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Сахар и продукты из сахара, мед, сахар-песок, сахар-рафинад </w:t>
            </w:r>
          </w:p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, м</w:t>
            </w:r>
            <w:r w:rsidRPr="007A27E0">
              <w:rPr>
                <w:rFonts w:ascii="Times New Roman" w:hAnsi="Times New Roman"/>
                <w:b/>
              </w:rPr>
              <w:t>ед натуральный</w:t>
            </w:r>
          </w:p>
        </w:tc>
        <w:tc>
          <w:tcPr>
            <w:tcW w:w="2127" w:type="dxa"/>
          </w:tcPr>
          <w:p w:rsidR="000B3212" w:rsidRDefault="000B3212" w:rsidP="000B3212">
            <w:pPr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0B3212" w:rsidRPr="007A27E0" w:rsidTr="0055480E">
        <w:tc>
          <w:tcPr>
            <w:tcW w:w="839" w:type="dxa"/>
            <w:vMerge w:val="restart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5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tabs>
                <w:tab w:val="num" w:pos="4045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М</w:t>
            </w:r>
            <w:r w:rsidRPr="007A27E0">
              <w:rPr>
                <w:rFonts w:ascii="Times New Roman" w:hAnsi="Times New Roman"/>
              </w:rPr>
              <w:t>ед натуральный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симетилфурфурол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768-2012 (виз.-фотоколор)п.3,4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5.2022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hAnsi="Times New Roman" w:cs="Times New Roman"/>
              </w:rPr>
              <w:t xml:space="preserve">массовая доля редуцирующих сахаров </w:t>
            </w:r>
          </w:p>
        </w:tc>
        <w:tc>
          <w:tcPr>
            <w:tcW w:w="5109" w:type="dxa"/>
            <w:gridSpan w:val="2"/>
            <w:vMerge w:val="restart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BFC">
              <w:rPr>
                <w:rFonts w:ascii="Times New Roman" w:hAnsi="Times New Roman" w:cs="Times New Roman"/>
              </w:rPr>
              <w:t>ГОСТ 32167-</w:t>
            </w:r>
            <w:r>
              <w:rPr>
                <w:rFonts w:ascii="Times New Roman" w:hAnsi="Times New Roman" w:cs="Times New Roman"/>
              </w:rPr>
              <w:t>2</w:t>
            </w:r>
            <w:r w:rsidRPr="00E25BFC">
              <w:rPr>
                <w:rFonts w:ascii="Times New Roman" w:hAnsi="Times New Roman" w:cs="Times New Roman"/>
              </w:rPr>
              <w:t>013(фотомерический)</w:t>
            </w:r>
          </w:p>
        </w:tc>
        <w:tc>
          <w:tcPr>
            <w:tcW w:w="2127" w:type="dxa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7.2023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hAnsi="Times New Roman" w:cs="Times New Roman"/>
              </w:rPr>
              <w:t>массовая доля сахарозы</w:t>
            </w:r>
          </w:p>
        </w:tc>
        <w:tc>
          <w:tcPr>
            <w:tcW w:w="5109" w:type="dxa"/>
            <w:gridSpan w:val="2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7.2023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0B3212" w:rsidRPr="00495D5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0B3212" w:rsidRPr="00253C06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0B3212" w:rsidRDefault="000B3212" w:rsidP="000B321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бацитрацин </w:t>
            </w:r>
          </w:p>
        </w:tc>
        <w:tc>
          <w:tcPr>
            <w:tcW w:w="5109" w:type="dxa"/>
            <w:gridSpan w:val="2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МВИ 4652-2015 (ИФА)</w:t>
            </w:r>
          </w:p>
        </w:tc>
        <w:tc>
          <w:tcPr>
            <w:tcW w:w="2127" w:type="dxa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Овощи, фрукты, бахчевые, ягоды, грибы. Свежие, сушеные, свежемороженые Консервы овощные, фруктовые, ягодные, грибные, в т.ч. для детского питания</w:t>
            </w:r>
            <w:r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Pr="007A27E0">
              <w:rPr>
                <w:rFonts w:ascii="Times New Roman" w:eastAsia="Times New Roman" w:hAnsi="Times New Roman"/>
                <w:b/>
              </w:rPr>
              <w:t>Соки, нектары, концентраты, полуфабрикат</w:t>
            </w:r>
            <w:r>
              <w:rPr>
                <w:rFonts w:ascii="Times New Roman" w:eastAsia="Times New Roman" w:hAnsi="Times New Roman"/>
                <w:b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Консервы овощные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eastAsia="Times New Roman" w:hAnsi="Times New Roman"/>
                <w:b/>
              </w:rPr>
              <w:t xml:space="preserve"> Орехи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урага 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диоксид серы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5555.5-2014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3.2022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Томат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 н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траты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7.2022г.</w:t>
            </w:r>
          </w:p>
        </w:tc>
      </w:tr>
      <w:tr w:rsidR="000B3212" w:rsidRPr="007A27E0" w:rsidTr="0055480E">
        <w:trPr>
          <w:trHeight w:val="204"/>
        </w:trPr>
        <w:tc>
          <w:tcPr>
            <w:tcW w:w="839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нсервы овощные 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1г.</w:t>
            </w:r>
          </w:p>
        </w:tc>
      </w:tr>
      <w:tr w:rsidR="000B3212" w:rsidRPr="007A27E0" w:rsidTr="0055480E">
        <w:tc>
          <w:tcPr>
            <w:tcW w:w="839" w:type="dxa"/>
            <w:vMerge w:val="restart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Яблочный сок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495D50" w:rsidRDefault="000B3212" w:rsidP="000B3212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95D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5109" w:type="dxa"/>
            <w:gridSpan w:val="2"/>
          </w:tcPr>
          <w:p w:rsidR="000B3212" w:rsidRPr="00091F2C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91F2C">
              <w:rPr>
                <w:rFonts w:ascii="Times New Roman" w:eastAsia="Calibri" w:hAnsi="Times New Roman" w:cs="Times New Roman"/>
                <w:lang w:eastAsia="en-US"/>
              </w:rPr>
              <w:t>ГОСТ  33332-2015 (ВЭЖХ)</w:t>
            </w:r>
          </w:p>
        </w:tc>
        <w:tc>
          <w:tcPr>
            <w:tcW w:w="2127" w:type="dxa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7.2023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495D50" w:rsidRDefault="000B3212" w:rsidP="000B3212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95D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- </w:t>
            </w:r>
            <w:r w:rsidRPr="00495D5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Сорбиновая  кисло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9" w:type="dxa"/>
            <w:gridSpan w:val="2"/>
          </w:tcPr>
          <w:p w:rsidR="000B3212" w:rsidRPr="00091F2C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91F2C">
              <w:rPr>
                <w:rFonts w:ascii="Times New Roman" w:eastAsia="Calibri" w:hAnsi="Times New Roman" w:cs="Times New Roman"/>
                <w:lang w:eastAsia="en-US"/>
              </w:rPr>
              <w:t>ГОСТ  33332-2015 (ВЭЖХ))</w:t>
            </w:r>
          </w:p>
        </w:tc>
        <w:tc>
          <w:tcPr>
            <w:tcW w:w="2127" w:type="dxa"/>
          </w:tcPr>
          <w:p w:rsidR="000B3212" w:rsidRDefault="000B3212" w:rsidP="000B3212">
            <w:r w:rsidRPr="00E22377">
              <w:rPr>
                <w:rFonts w:ascii="Times New Roman" w:eastAsia="Calibri" w:hAnsi="Times New Roman" w:cs="Times New Roman"/>
                <w:lang w:eastAsia="en-US"/>
              </w:rPr>
              <w:t>10.07.2023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495D50" w:rsidRDefault="000B3212" w:rsidP="000B3212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95D5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9" w:type="dxa"/>
            <w:gridSpan w:val="2"/>
          </w:tcPr>
          <w:p w:rsidR="000B3212" w:rsidRPr="00E25BFC" w:rsidRDefault="000B3212" w:rsidP="000B3212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</w:p>
        </w:tc>
        <w:tc>
          <w:tcPr>
            <w:tcW w:w="2127" w:type="dxa"/>
          </w:tcPr>
          <w:p w:rsidR="000B3212" w:rsidRDefault="000B3212" w:rsidP="000B3212">
            <w:r w:rsidRPr="00E22377">
              <w:rPr>
                <w:rFonts w:ascii="Times New Roman" w:eastAsia="Calibri" w:hAnsi="Times New Roman" w:cs="Times New Roman"/>
                <w:lang w:eastAsia="en-US"/>
              </w:rPr>
              <w:t>10.07.2023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0B3212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/>
                <w:b/>
              </w:rPr>
              <w:t>Напитки безалкогольные, в т.ч. национальные, сиропы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55480E">
        <w:tc>
          <w:tcPr>
            <w:tcW w:w="839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 w:cs="Times New Roman"/>
                <w:lang w:val="ky-KG"/>
              </w:rPr>
              <w:t>Яблочный сок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  <w:tab w:val="left" w:pos="353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1г.</w:t>
            </w:r>
          </w:p>
        </w:tc>
      </w:tr>
      <w:tr w:rsidR="000B3212" w:rsidRPr="007A27E0" w:rsidTr="0055480E">
        <w:trPr>
          <w:trHeight w:val="225"/>
        </w:trPr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0B3212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7A27E0">
              <w:rPr>
                <w:b/>
                <w:szCs w:val="22"/>
              </w:rPr>
              <w:t>Парфюмерно-косметические средства</w:t>
            </w:r>
            <w:r w:rsidRPr="007A27E0">
              <w:rPr>
                <w:b/>
                <w:szCs w:val="22"/>
                <w:lang w:val="ky-KG"/>
              </w:rPr>
              <w:t>, и</w:t>
            </w:r>
            <w:r w:rsidRPr="007A27E0">
              <w:rPr>
                <w:b/>
                <w:szCs w:val="22"/>
              </w:rPr>
              <w:t>зделия декоративной косметики на жировой, эмульсионной основе,порошкообразные</w:t>
            </w:r>
            <w:r w:rsidRPr="007A27E0">
              <w:rPr>
                <w:b/>
                <w:szCs w:val="22"/>
                <w:lang w:val="ky-KG"/>
              </w:rPr>
              <w:t>, д</w:t>
            </w:r>
            <w:r w:rsidRPr="007A27E0">
              <w:rPr>
                <w:b/>
                <w:lang w:eastAsia="en-US"/>
              </w:rPr>
              <w:t>етская косметика</w:t>
            </w:r>
          </w:p>
        </w:tc>
      </w:tr>
      <w:tr w:rsidR="000B3212" w:rsidRPr="007A27E0" w:rsidTr="0055480E">
        <w:tc>
          <w:tcPr>
            <w:tcW w:w="839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Жидкое мыло</w:t>
            </w:r>
          </w:p>
        </w:tc>
        <w:tc>
          <w:tcPr>
            <w:tcW w:w="11628" w:type="dxa"/>
            <w:gridSpan w:val="5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5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5.2022г.</w:t>
            </w:r>
          </w:p>
        </w:tc>
      </w:tr>
      <w:tr w:rsidR="00D13B04" w:rsidRPr="007A27E0" w:rsidTr="0055480E">
        <w:tc>
          <w:tcPr>
            <w:tcW w:w="839" w:type="dxa"/>
            <w:vMerge w:val="restart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lastRenderedPageBreak/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2.</w:t>
            </w:r>
          </w:p>
        </w:tc>
        <w:tc>
          <w:tcPr>
            <w:tcW w:w="3410" w:type="dxa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Шампунь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D13B04" w:rsidRPr="007A27E0" w:rsidTr="0055480E">
        <w:tc>
          <w:tcPr>
            <w:tcW w:w="839" w:type="dxa"/>
            <w:vMerge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>Крем для лица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D13B04" w:rsidRPr="009B4581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в</w:t>
            </w: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>одородный показатель р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877FC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D13B04" w:rsidRPr="007A27E0" w:rsidTr="0055480E">
        <w:tc>
          <w:tcPr>
            <w:tcW w:w="839" w:type="dxa"/>
            <w:vMerge/>
          </w:tcPr>
          <w:p w:rsidR="00D13B04" w:rsidRPr="007A27E0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D13B04" w:rsidRPr="009B4581" w:rsidRDefault="00D13B04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D13B04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D13B04" w:rsidRPr="00D13B04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3023-2014 (ААС) </w:t>
            </w:r>
          </w:p>
        </w:tc>
        <w:tc>
          <w:tcPr>
            <w:tcW w:w="2127" w:type="dxa"/>
            <w:shd w:val="clear" w:color="auto" w:fill="auto"/>
          </w:tcPr>
          <w:p w:rsidR="00D13B04" w:rsidRPr="00D13B04" w:rsidRDefault="00D13B04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7.06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9B458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 xml:space="preserve">раздражающего и сенсибилизирующего действия 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46F9E">
              <w:rPr>
                <w:rFonts w:ascii="Times New Roman" w:eastAsia="Calibri" w:hAnsi="Times New Roman" w:cs="Times New Roman"/>
                <w:lang w:eastAsia="en-US"/>
              </w:rPr>
              <w:t xml:space="preserve">ГОСТ 33506-2015 п.6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био</w:t>
            </w:r>
            <w:r w:rsidRPr="00446F9E">
              <w:rPr>
                <w:rFonts w:ascii="Times New Roman" w:eastAsia="Calibri" w:hAnsi="Times New Roman" w:cs="Times New Roman"/>
                <w:lang w:eastAsia="en-US"/>
              </w:rPr>
              <w:t>тест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4.2021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Посудо-хозяйственные изделия: </w:t>
            </w:r>
            <w:r>
              <w:rPr>
                <w:rFonts w:ascii="Times New Roman" w:hAnsi="Times New Roman"/>
                <w:b/>
                <w:lang w:val="ky-KG"/>
              </w:rPr>
              <w:t>п</w:t>
            </w:r>
            <w:r w:rsidRPr="007A27E0">
              <w:rPr>
                <w:rFonts w:ascii="Times New Roman" w:hAnsi="Times New Roman"/>
                <w:b/>
                <w:lang w:val="ky-KG"/>
              </w:rPr>
              <w:t>осуда, тара, упаковочные материалы, хозяйственные изделия  из полимерных и другихматериалов</w:t>
            </w:r>
          </w:p>
        </w:tc>
      </w:tr>
      <w:tr w:rsidR="000B3212" w:rsidRPr="007A27E0" w:rsidTr="0055480E">
        <w:tc>
          <w:tcPr>
            <w:tcW w:w="839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дно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разовая посуда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7F659E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7F659E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0B3212" w:rsidRPr="00F62526" w:rsidRDefault="000B3212" w:rsidP="000B3212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</w:t>
            </w:r>
          </w:p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F62526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 фен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спирт бутиловый</w:t>
            </w:r>
          </w:p>
          <w:p w:rsidR="000B3212" w:rsidRPr="00A229F4" w:rsidRDefault="000B3212" w:rsidP="000B32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</w:t>
            </w:r>
          </w:p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   ацето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</w:t>
            </w:r>
          </w:p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A229F4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A229F4">
              <w:rPr>
                <w:rFonts w:ascii="Times New Roman" w:hAnsi="Times New Roman"/>
                <w:b/>
              </w:rPr>
              <w:t>,</w:t>
            </w:r>
            <w:r w:rsidRPr="00A229F4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0B3212" w:rsidRPr="00A229F4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lastRenderedPageBreak/>
              <w:t xml:space="preserve">Изделия санитарно-гигиенические и галантерейные изделиям из пластмассы. </w:t>
            </w:r>
          </w:p>
          <w:p w:rsidR="000B3212" w:rsidRPr="00A229F4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Pr="00F62526" w:rsidRDefault="000B3212" w:rsidP="000B321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F62526">
              <w:rPr>
                <w:rFonts w:ascii="Times New Roman" w:hAnsi="Times New Roman"/>
                <w:lang w:val="ky-KG"/>
              </w:rPr>
              <w:t>Соски детские</w:t>
            </w:r>
            <w:r w:rsidRPr="00F62526">
              <w:rPr>
                <w:rFonts w:ascii="Times New Roman" w:hAnsi="Times New Roman"/>
              </w:rPr>
              <w:t>,</w:t>
            </w:r>
            <w:r w:rsidRPr="00F62526">
              <w:rPr>
                <w:rFonts w:ascii="Times New Roman" w:hAnsi="Times New Roman"/>
                <w:lang w:val="ky-KG"/>
              </w:rPr>
              <w:t xml:space="preserve"> соски-пустышки.</w:t>
            </w:r>
          </w:p>
          <w:p w:rsidR="000B3212" w:rsidRPr="00F62526" w:rsidRDefault="000B3212" w:rsidP="000B3212">
            <w:pPr>
              <w:pStyle w:val="a7"/>
              <w:jc w:val="center"/>
              <w:rPr>
                <w:rFonts w:ascii="Times New Roman" w:hAnsi="Times New Roman"/>
              </w:rPr>
            </w:pPr>
            <w:r w:rsidRPr="00F62526">
              <w:rPr>
                <w:rFonts w:ascii="Times New Roman" w:hAnsi="Times New Roman"/>
                <w:lang w:val="ky-KG"/>
              </w:rPr>
              <w:t xml:space="preserve">Изделия санитарно-гигиенические и галантерейные изделиям из пластмассы. </w:t>
            </w:r>
          </w:p>
          <w:p w:rsidR="000B3212" w:rsidRPr="00F62526" w:rsidRDefault="000B3212" w:rsidP="000B3212">
            <w:pPr>
              <w:pStyle w:val="21"/>
              <w:spacing w:line="240" w:lineRule="auto"/>
              <w:rPr>
                <w:szCs w:val="22"/>
              </w:rPr>
            </w:pPr>
            <w:r w:rsidRPr="00F62526">
              <w:rPr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55480E">
        <w:tc>
          <w:tcPr>
            <w:tcW w:w="15877" w:type="dxa"/>
            <w:gridSpan w:val="7"/>
          </w:tcPr>
          <w:p w:rsidR="000B3212" w:rsidRPr="00A229F4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Детские игрушки, канцтовары. Игрушки пластмассовые. Канцтовары (игрушки для детей до 3 лет водная вытяжка, после 3 лет воздушная вытяжка)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Default="000B3212" w:rsidP="000B3212">
            <w:pPr>
              <w:pStyle w:val="21"/>
              <w:spacing w:line="240" w:lineRule="auto"/>
              <w:rPr>
                <w:lang w:val="ky-KG"/>
              </w:rPr>
            </w:pPr>
            <w:r w:rsidRPr="00F62526">
              <w:rPr>
                <w:lang w:val="ky-KG"/>
              </w:rPr>
              <w:t>Детские игрушки, канцтовары. Игрушки пластмассовые. Канцтовары</w:t>
            </w:r>
          </w:p>
          <w:p w:rsidR="000B3212" w:rsidRPr="00F62526" w:rsidRDefault="000B3212" w:rsidP="000B3212">
            <w:pPr>
              <w:pStyle w:val="21"/>
              <w:spacing w:line="240" w:lineRule="auto"/>
              <w:rPr>
                <w:szCs w:val="22"/>
              </w:rPr>
            </w:pPr>
            <w:r w:rsidRPr="00A229F4">
              <w:rPr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Игрушка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формальдегида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Инструкция 880-71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A229F4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 xml:space="preserve">Посудо-хозяйственные изделия: Посуда, тара, упаковочные материалы, хозяйственные изделия </w:t>
            </w:r>
          </w:p>
          <w:p w:rsidR="000B3212" w:rsidRPr="00A229F4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из полимерных и других материалов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Pr="0061142F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0B3212" w:rsidRPr="0061142F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0B3212" w:rsidRPr="0061142F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материалов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ГОСТ 30255-2014 (фотоколор) в</w:t>
            </w:r>
          </w:p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</w:t>
            </w:r>
            <w:r w:rsidRPr="00A229F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0B32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9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0B3212" w:rsidRPr="007A27E0" w:rsidTr="0055480E">
        <w:tc>
          <w:tcPr>
            <w:tcW w:w="839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ab/>
              <w:t xml:space="preserve">Текстильный материал  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с</w:t>
            </w:r>
            <w:r w:rsidRPr="00016130">
              <w:rPr>
                <w:rFonts w:ascii="Times New Roman" w:eastAsia="Calibri" w:hAnsi="Times New Roman" w:cs="Times New Roman"/>
                <w:lang w:eastAsia="en-US"/>
              </w:rPr>
              <w:t>вободный форм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16130">
              <w:rPr>
                <w:rFonts w:ascii="Times New Roman" w:eastAsia="Calibri" w:hAnsi="Times New Roman" w:cs="Times New Roman"/>
                <w:lang w:eastAsia="en-US"/>
              </w:rPr>
              <w:t>ГОСТ 25617-2014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4.2021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8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- Гигроскопичность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C7455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C7455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3816-8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метод 3)</w:t>
            </w:r>
            <w:r w:rsidRPr="001C7455">
              <w:rPr>
                <w:rFonts w:ascii="Times New Roman" w:eastAsia="Times New Roman" w:hAnsi="Times New Roman" w:cs="Times New Roman"/>
                <w:sz w:val="21"/>
                <w:szCs w:val="21"/>
              </w:rPr>
              <w:t>, ГОСТ Р 57876-2017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7.2023г.</w:t>
            </w:r>
          </w:p>
        </w:tc>
      </w:tr>
      <w:tr w:rsidR="000B3212" w:rsidRPr="007A27E0" w:rsidTr="0055480E">
        <w:tc>
          <w:tcPr>
            <w:tcW w:w="839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-Устойчивость окраски к стиркам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C7455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7455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9733.4-83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7.2023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мышленные, коммунальные и другие объекты, воздух рабочей зоны.  Воздух рабочей зоны</w:t>
            </w:r>
          </w:p>
        </w:tc>
        <w:tc>
          <w:tcPr>
            <w:tcW w:w="2127" w:type="dxa"/>
          </w:tcPr>
          <w:p w:rsidR="000B3212" w:rsidRPr="007A27E0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0B3212" w:rsidRPr="007A27E0" w:rsidTr="0055480E">
        <w:trPr>
          <w:trHeight w:val="976"/>
        </w:trPr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1.</w:t>
            </w: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>Воздух рабочей зоны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 хлористый 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предприятиях по производству антиби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тиков.ч. II. -М., 1987 -с. 99(фото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  <w:p w:rsidR="000B3212" w:rsidRPr="000E2B3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8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водород цианистый 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 ц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а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 промышленных предприятий .Перегуд Е.А., -с. 391(фотометрический); 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0.2020г.</w:t>
            </w:r>
          </w:p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аммиа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ические указания на методы измерения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центрации вредных веществ в воздухе рабочей зоны на предприятиях по производству антибио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ов.ч. I. -М., 1987, -с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6(фотометр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); (колориметр.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9.03.2021г.</w:t>
            </w:r>
          </w:p>
          <w:p w:rsidR="000B3212" w:rsidRPr="000E2B3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lastRenderedPageBreak/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08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уксусная кислота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Вып.10.стр.-144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марга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, 1987, -с. 97(фотометрический);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0B3212" w:rsidRPr="000E2B3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26.06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серная кислота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пыль (гравиметрический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B4645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</w:t>
            </w:r>
          </w:p>
        </w:tc>
        <w:tc>
          <w:tcPr>
            <w:tcW w:w="2127" w:type="dxa"/>
            <w:shd w:val="clear" w:color="auto" w:fill="auto"/>
          </w:tcPr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6.08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х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ор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ен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.Вып.13.стр 24Руководство по контролю</w:t>
            </w:r>
          </w:p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аpагрязнения атмосферы. РД 52.04.186-89, стр. 265(фотометрический)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0E2B3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зменен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61142F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щелочи едкие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рабочей зоны. -  Вып. 12 с. 205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9B24D1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30.07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61142F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. вредных вещ. в воздухе. Выпуск XV. -М., 1979, -с. 108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.05.2024г.</w:t>
            </w:r>
          </w:p>
        </w:tc>
      </w:tr>
      <w:tr w:rsidR="000B3212" w:rsidRPr="007A27E0" w:rsidTr="0055480E">
        <w:tc>
          <w:tcPr>
            <w:tcW w:w="839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61142F" w:rsidRDefault="000B3212" w:rsidP="000B3212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азота диоксид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-М., 1981, -с. 60(фотометрический); 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7.2024г.</w:t>
            </w:r>
          </w:p>
        </w:tc>
      </w:tr>
      <w:tr w:rsidR="000B3212" w:rsidRPr="001F789C" w:rsidTr="001F789C">
        <w:trPr>
          <w:trHeight w:val="58"/>
        </w:trPr>
        <w:tc>
          <w:tcPr>
            <w:tcW w:w="839" w:type="dxa"/>
            <w:vMerge w:val="restart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железо</w:t>
            </w:r>
          </w:p>
        </w:tc>
        <w:tc>
          <w:tcPr>
            <w:tcW w:w="5109" w:type="dxa"/>
            <w:gridSpan w:val="2"/>
            <w:vMerge w:val="restart"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кобальт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268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едь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300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240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ышьяк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256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286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олово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315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299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375"/>
        </w:trPr>
        <w:tc>
          <w:tcPr>
            <w:tcW w:w="839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55480E">
        <w:trPr>
          <w:trHeight w:val="375"/>
        </w:trPr>
        <w:tc>
          <w:tcPr>
            <w:tcW w:w="839" w:type="dxa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1F789C" w:rsidRDefault="000B3212" w:rsidP="000B3212">
            <w:pPr>
              <w:pStyle w:val="21"/>
              <w:spacing w:line="240" w:lineRule="auto"/>
              <w:rPr>
                <w:b/>
                <w:szCs w:val="22"/>
              </w:rPr>
            </w:pPr>
            <w:r w:rsidRPr="001F789C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F789C" w:rsidRDefault="000B3212" w:rsidP="000B3212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Times New Roman" w:hAnsi="Times New Roman"/>
                <w:sz w:val="21"/>
                <w:szCs w:val="21"/>
              </w:rPr>
              <w:t>ГОСТ 25263-82</w:t>
            </w: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20.08.2024г.</w:t>
            </w:r>
          </w:p>
          <w:p w:rsidR="000B3212" w:rsidRPr="001F789C" w:rsidRDefault="000B3212" w:rsidP="000B3212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</w:tr>
      <w:tr w:rsidR="000B3212" w:rsidRPr="001F789C" w:rsidTr="008678A9">
        <w:trPr>
          <w:trHeight w:val="375"/>
        </w:trPr>
        <w:tc>
          <w:tcPr>
            <w:tcW w:w="839" w:type="dxa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3</w:t>
            </w:r>
          </w:p>
        </w:tc>
        <w:tc>
          <w:tcPr>
            <w:tcW w:w="15038" w:type="dxa"/>
            <w:gridSpan w:val="6"/>
          </w:tcPr>
          <w:p w:rsidR="000B3212" w:rsidRPr="001F789C" w:rsidRDefault="000B3212" w:rsidP="000B321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0B3212" w:rsidRPr="001F789C" w:rsidRDefault="000B3212" w:rsidP="000B3212">
            <w:pPr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</w:tr>
      <w:tr w:rsidR="000B3212" w:rsidRPr="001F789C" w:rsidTr="0055480E">
        <w:trPr>
          <w:trHeight w:val="375"/>
        </w:trPr>
        <w:tc>
          <w:tcPr>
            <w:tcW w:w="839" w:type="dxa"/>
          </w:tcPr>
          <w:p w:rsidR="000B3212" w:rsidRPr="001F789C" w:rsidRDefault="000B3212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3.1.</w:t>
            </w:r>
          </w:p>
        </w:tc>
        <w:tc>
          <w:tcPr>
            <w:tcW w:w="3410" w:type="dxa"/>
          </w:tcPr>
          <w:p w:rsidR="000B3212" w:rsidRPr="001F789C" w:rsidRDefault="000B3212" w:rsidP="000B3212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1F789C">
              <w:rPr>
                <w:b/>
                <w:szCs w:val="22"/>
                <w:lang w:val="ky-KG"/>
              </w:rPr>
              <w:t xml:space="preserve">Рыба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0B3212">
            <w:pPr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- бацитраци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F789C" w:rsidRDefault="000B3212" w:rsidP="000B3212">
            <w:pPr>
              <w:ind w:left="340"/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1F789C"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 xml:space="preserve">МВИ 4652-2015 (ИФА) </w:t>
            </w: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0B3212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984D9B" w:rsidRPr="001F789C" w:rsidTr="003A66D7">
        <w:trPr>
          <w:trHeight w:val="375"/>
        </w:trPr>
        <w:tc>
          <w:tcPr>
            <w:tcW w:w="839" w:type="dxa"/>
          </w:tcPr>
          <w:p w:rsidR="00984D9B" w:rsidRPr="001F789C" w:rsidRDefault="00984D9B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4</w:t>
            </w:r>
          </w:p>
        </w:tc>
        <w:tc>
          <w:tcPr>
            <w:tcW w:w="15038" w:type="dxa"/>
            <w:gridSpan w:val="6"/>
          </w:tcPr>
          <w:p w:rsidR="00984D9B" w:rsidRPr="001F789C" w:rsidRDefault="00984D9B" w:rsidP="00984D9B">
            <w:pPr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Чистящие, отбеливающие, аппретирующие, дезодорирующие и др.</w:t>
            </w:r>
          </w:p>
        </w:tc>
      </w:tr>
      <w:tr w:rsidR="00984D9B" w:rsidRPr="001F789C" w:rsidTr="0055480E">
        <w:trPr>
          <w:trHeight w:val="375"/>
        </w:trPr>
        <w:tc>
          <w:tcPr>
            <w:tcW w:w="839" w:type="dxa"/>
          </w:tcPr>
          <w:p w:rsidR="00984D9B" w:rsidRPr="001F789C" w:rsidRDefault="00984D9B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4.1.</w:t>
            </w:r>
          </w:p>
        </w:tc>
        <w:tc>
          <w:tcPr>
            <w:tcW w:w="3410" w:type="dxa"/>
          </w:tcPr>
          <w:p w:rsidR="00984D9B" w:rsidRPr="001F789C" w:rsidRDefault="00984D9B" w:rsidP="00984D9B">
            <w:pPr>
              <w:pStyle w:val="21"/>
              <w:spacing w:line="240" w:lineRule="auto"/>
              <w:rPr>
                <w:szCs w:val="22"/>
                <w:lang w:val="ky-KG"/>
              </w:rPr>
            </w:pPr>
            <w:r w:rsidRPr="001F789C">
              <w:rPr>
                <w:szCs w:val="22"/>
                <w:lang w:val="ky-KG"/>
              </w:rPr>
              <w:t xml:space="preserve">Антисептическое средство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984D9B" w:rsidRPr="001F789C" w:rsidRDefault="00984D9B" w:rsidP="00EE3A3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984D9B" w:rsidRPr="001F789C" w:rsidRDefault="00984D9B" w:rsidP="00EE3A3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</w:p>
        </w:tc>
        <w:tc>
          <w:tcPr>
            <w:tcW w:w="2127" w:type="dxa"/>
            <w:shd w:val="clear" w:color="auto" w:fill="auto"/>
          </w:tcPr>
          <w:p w:rsidR="00984D9B" w:rsidRPr="001F789C" w:rsidRDefault="00984D9B" w:rsidP="000B3212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27.04.2024г.</w:t>
            </w:r>
          </w:p>
        </w:tc>
      </w:tr>
      <w:tr w:rsidR="00981E9B" w:rsidRPr="001F789C" w:rsidTr="00854F70">
        <w:trPr>
          <w:trHeight w:val="375"/>
        </w:trPr>
        <w:tc>
          <w:tcPr>
            <w:tcW w:w="839" w:type="dxa"/>
          </w:tcPr>
          <w:p w:rsidR="00981E9B" w:rsidRPr="001F789C" w:rsidRDefault="00981E9B" w:rsidP="000B321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5.</w:t>
            </w:r>
          </w:p>
        </w:tc>
        <w:tc>
          <w:tcPr>
            <w:tcW w:w="15038" w:type="dxa"/>
            <w:gridSpan w:val="6"/>
          </w:tcPr>
          <w:p w:rsidR="00981E9B" w:rsidRPr="001F789C" w:rsidRDefault="00981E9B" w:rsidP="00981E9B">
            <w:pPr>
              <w:pStyle w:val="21"/>
              <w:spacing w:line="240" w:lineRule="auto"/>
              <w:jc w:val="center"/>
              <w:rPr>
                <w:rFonts w:eastAsiaTheme="minorEastAsia" w:cstheme="minorBidi"/>
                <w:b/>
                <w:szCs w:val="22"/>
                <w:lang w:val="ky-KG"/>
              </w:rPr>
            </w:pPr>
            <w:r w:rsidRPr="001F789C">
              <w:rPr>
                <w:rFonts w:eastAsiaTheme="minorEastAsia" w:cstheme="minorBidi"/>
                <w:b/>
                <w:szCs w:val="22"/>
                <w:lang w:val="ky-KG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981E9B" w:rsidRPr="001F789C" w:rsidRDefault="00981E9B" w:rsidP="00981E9B">
            <w:pPr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(для покрытия полов, внутренней отделки и облицовки, тепло – и звукоизоляционные и др.)</w:t>
            </w:r>
          </w:p>
        </w:tc>
      </w:tr>
      <w:tr w:rsidR="00981E9B" w:rsidRPr="001F789C" w:rsidTr="0055480E">
        <w:trPr>
          <w:trHeight w:val="375"/>
        </w:trPr>
        <w:tc>
          <w:tcPr>
            <w:tcW w:w="839" w:type="dxa"/>
          </w:tcPr>
          <w:p w:rsidR="00981E9B" w:rsidRPr="001F789C" w:rsidRDefault="00981E9B" w:rsidP="00981E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5.1.</w:t>
            </w:r>
          </w:p>
        </w:tc>
        <w:tc>
          <w:tcPr>
            <w:tcW w:w="3410" w:type="dxa"/>
          </w:tcPr>
          <w:p w:rsidR="00981E9B" w:rsidRPr="001F789C" w:rsidRDefault="00981E9B" w:rsidP="00981E9B">
            <w:pPr>
              <w:pStyle w:val="21"/>
              <w:spacing w:line="240" w:lineRule="auto"/>
              <w:rPr>
                <w:szCs w:val="22"/>
                <w:lang w:val="ky-KG"/>
              </w:rPr>
            </w:pPr>
            <w:r w:rsidRPr="001F789C">
              <w:rPr>
                <w:szCs w:val="22"/>
                <w:lang w:val="ky-KG"/>
              </w:rPr>
              <w:t xml:space="preserve">Плита теплоизоляционная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981E9B" w:rsidRPr="001F789C" w:rsidRDefault="00981E9B" w:rsidP="00981E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981E9B" w:rsidRPr="001F789C" w:rsidRDefault="00981E9B" w:rsidP="00981E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</w:p>
          <w:p w:rsidR="00981E9B" w:rsidRPr="001F789C" w:rsidRDefault="00981E9B" w:rsidP="00981E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1E9B" w:rsidRPr="001F789C" w:rsidRDefault="00981E9B" w:rsidP="00981E9B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27.04.2024г.</w:t>
            </w:r>
          </w:p>
        </w:tc>
      </w:tr>
    </w:tbl>
    <w:p w:rsidR="009355D3" w:rsidRDefault="009355D3" w:rsidP="00FF3205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val="ky-KG" w:eastAsia="en-US"/>
        </w:rPr>
      </w:pPr>
    </w:p>
    <w:p w:rsidR="00DA2958" w:rsidRDefault="00DA2958" w:rsidP="00FF3205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val="ky-KG" w:eastAsia="en-US"/>
        </w:rPr>
      </w:pPr>
    </w:p>
    <w:p w:rsidR="00DA2958" w:rsidRDefault="00DA2958" w:rsidP="00FF3205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val="ky-KG" w:eastAsia="en-US"/>
        </w:rPr>
      </w:pPr>
    </w:p>
    <w:p w:rsidR="00DA2958" w:rsidRPr="001F789C" w:rsidRDefault="00DA2958" w:rsidP="00FF3205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val="ky-KG" w:eastAsia="en-US"/>
        </w:rPr>
      </w:pPr>
    </w:p>
    <w:p w:rsidR="006A17BE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</w:t>
      </w:r>
      <w:r w:rsidR="006A17BE"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чальник  Центра лабораторных испытаний</w:t>
      </w:r>
      <w:r w:rsidR="006A17BE"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                             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жумаканова А.Б._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                           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ведущая    ЛХАИ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8B6" w:rsidRPr="007A27E0" w:rsidRDefault="00217ECA" w:rsidP="0055480E">
      <w:pPr>
        <w:tabs>
          <w:tab w:val="num" w:pos="317"/>
        </w:tabs>
        <w:spacing w:after="0" w:line="240" w:lineRule="auto"/>
        <w:ind w:right="-1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                                                                                            </w:t>
      </w:r>
      <w:r w:rsidR="00CB78B6"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  </w:t>
      </w:r>
      <w:bookmarkStart w:id="0" w:name="_GoBack"/>
      <w:bookmarkEnd w:id="0"/>
      <w:r w:rsidR="0055480E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8D048C"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  <w:t>Асанова Г.</w:t>
      </w:r>
    </w:p>
    <w:p w:rsidR="00CB78B6" w:rsidRPr="007A27E0" w:rsidRDefault="00217ECA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y-KG" w:eastAsia="en-US"/>
        </w:rPr>
        <w:t xml:space="preserve">                                            </w:t>
      </w:r>
      <w:r w:rsidR="00CB78B6"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        </w:t>
      </w:r>
      <w:r>
        <w:rPr>
          <w:rFonts w:ascii="Times New Roman" w:eastAsia="Calibri" w:hAnsi="Times New Roman" w:cs="Times New Roman"/>
          <w:sz w:val="20"/>
          <w:szCs w:val="20"/>
          <w:lang w:val="ky-KG" w:eastAsia="en-US"/>
        </w:rPr>
        <w:t xml:space="preserve">              </w:t>
      </w:r>
      <w:r w:rsidR="00CB78B6"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eastAsia="en-US"/>
        </w:rPr>
      </w:pPr>
    </w:p>
    <w:p w:rsidR="00FF3205" w:rsidRPr="007A27E0" w:rsidRDefault="008C1A16" w:rsidP="00461DDB">
      <w:pPr>
        <w:shd w:val="clear" w:color="auto" w:fill="FFFFFF"/>
        <w:tabs>
          <w:tab w:val="left" w:pos="7230"/>
        </w:tabs>
        <w:ind w:right="155"/>
        <w:rPr>
          <w:rFonts w:ascii="Times New Roman" w:eastAsia="Calibri" w:hAnsi="Times New Roman" w:cs="Times New Roman"/>
          <w:lang w:val="ky-KG"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.* указать перечень видов деятельности ООС, включая медицинские лаборатории, осуществляемых в рамках их гибкой области, которые прошли валидацию/верификацию  на момент представления заявки на аккредитацию, и по мере  завершения работ  по валидации/верификации методик/процедур в гибкой области  данный перечень должен быть актуализирован</w:t>
      </w:r>
    </w:p>
    <w:sectPr w:rsidR="00FF3205" w:rsidRPr="007A27E0" w:rsidSect="009355D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28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EE" w:rsidRDefault="00F00AEE" w:rsidP="00DC6ABC">
      <w:pPr>
        <w:spacing w:after="0" w:line="240" w:lineRule="auto"/>
      </w:pPr>
      <w:r>
        <w:separator/>
      </w:r>
    </w:p>
  </w:endnote>
  <w:endnote w:type="continuationSeparator" w:id="1">
    <w:p w:rsidR="00F00AEE" w:rsidRDefault="00F00AEE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31" w:rsidRPr="00DC6ABC" w:rsidRDefault="000E2B31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0E2B31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0E2B31" w:rsidRPr="00B4645F" w:rsidRDefault="000E2B31" w:rsidP="00605368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 xml:space="preserve">3 </w:t>
          </w:r>
        </w:p>
      </w:tc>
      <w:tc>
        <w:tcPr>
          <w:tcW w:w="7979" w:type="dxa"/>
          <w:shd w:val="clear" w:color="auto" w:fill="auto"/>
          <w:vAlign w:val="center"/>
        </w:tcPr>
        <w:p w:rsidR="000E2B31" w:rsidRPr="00B4645F" w:rsidRDefault="000E2B31" w:rsidP="00DA2958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 w:rsidR="00DA2958">
            <w:rPr>
              <w:rFonts w:ascii="Times New Roman" w:hAnsi="Times New Roman" w:cs="Times New Roman"/>
              <w:sz w:val="18"/>
              <w:szCs w:val="18"/>
              <w:lang w:val="ky-KG"/>
            </w:rPr>
            <w:t>29.08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.202</w:t>
          </w:r>
          <w:r w:rsidR="00DA2958">
            <w:rPr>
              <w:rFonts w:ascii="Times New Roman" w:hAnsi="Times New Roman" w:cs="Times New Roman"/>
              <w:sz w:val="18"/>
              <w:szCs w:val="18"/>
              <w:lang w:val="ky-KG"/>
            </w:rPr>
            <w:t>4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г.</w:t>
          </w:r>
        </w:p>
      </w:tc>
      <w:tc>
        <w:tcPr>
          <w:tcW w:w="3237" w:type="dxa"/>
          <w:shd w:val="clear" w:color="auto" w:fill="auto"/>
          <w:vAlign w:val="center"/>
        </w:tcPr>
        <w:p w:rsidR="000E2B31" w:rsidRPr="00300D47" w:rsidRDefault="000E2B3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72EC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6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72EC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6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0E2B31" w:rsidRPr="00DC6ABC" w:rsidRDefault="000E2B31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31" w:rsidRPr="00AF5CD8" w:rsidRDefault="000E2B31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0E2B31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0E2B31" w:rsidRPr="00292DF8" w:rsidRDefault="000E2B31" w:rsidP="005209EE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 w:rsidR="005209EE">
            <w:rPr>
              <w:rFonts w:ascii="Times New Roman" w:hAnsi="Times New Roman" w:cs="Times New Roman"/>
              <w:sz w:val="18"/>
              <w:szCs w:val="18"/>
              <w:lang w:val="ky-KG"/>
            </w:rPr>
            <w:t xml:space="preserve"> 4</w:t>
          </w:r>
        </w:p>
      </w:tc>
      <w:tc>
        <w:tcPr>
          <w:tcW w:w="8470" w:type="dxa"/>
          <w:shd w:val="clear" w:color="auto" w:fill="auto"/>
          <w:vAlign w:val="center"/>
        </w:tcPr>
        <w:p w:rsidR="000E2B31" w:rsidRPr="00300D47" w:rsidRDefault="000E2B31" w:rsidP="00DA2958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 w:rsidR="005209EE">
            <w:rPr>
              <w:rFonts w:ascii="Times New Roman" w:hAnsi="Times New Roman" w:cs="Times New Roman"/>
              <w:sz w:val="18"/>
              <w:szCs w:val="18"/>
              <w:lang w:val="ky-KG"/>
            </w:rPr>
            <w:t>29.0</w:t>
          </w:r>
          <w:r w:rsidR="00DA2958">
            <w:rPr>
              <w:rFonts w:ascii="Times New Roman" w:hAnsi="Times New Roman" w:cs="Times New Roman"/>
              <w:sz w:val="18"/>
              <w:szCs w:val="18"/>
              <w:lang w:val="ky-KG"/>
            </w:rPr>
            <w:t>8</w:t>
          </w:r>
          <w:r w:rsidR="005209EE">
            <w:rPr>
              <w:rFonts w:ascii="Times New Roman" w:hAnsi="Times New Roman" w:cs="Times New Roman"/>
              <w:sz w:val="18"/>
              <w:szCs w:val="18"/>
              <w:lang w:val="ky-KG"/>
            </w:rPr>
            <w:t>.2024г.</w:t>
          </w:r>
        </w:p>
      </w:tc>
      <w:tc>
        <w:tcPr>
          <w:tcW w:w="2560" w:type="dxa"/>
          <w:shd w:val="clear" w:color="auto" w:fill="auto"/>
          <w:vAlign w:val="center"/>
        </w:tcPr>
        <w:p w:rsidR="000E2B31" w:rsidRPr="00300D47" w:rsidRDefault="000E2B3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72EC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72EC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6</w:t>
          </w:r>
          <w:r w:rsidR="00D77589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0E2B31" w:rsidRPr="00AF5CD8" w:rsidRDefault="000E2B31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0E2B31" w:rsidRDefault="000E2B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EE" w:rsidRDefault="00F00AEE" w:rsidP="00DC6ABC">
      <w:pPr>
        <w:spacing w:after="0" w:line="240" w:lineRule="auto"/>
      </w:pPr>
      <w:r>
        <w:separator/>
      </w:r>
    </w:p>
  </w:footnote>
  <w:footnote w:type="continuationSeparator" w:id="1">
    <w:p w:rsidR="00F00AEE" w:rsidRDefault="00F00AEE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0E2B31" w:rsidRPr="00644C37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2B31" w:rsidRPr="00644C37" w:rsidRDefault="000E2B31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0E2B31" w:rsidRPr="00644C37" w:rsidRDefault="000E2B31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 w:rsidRPr="00644C37">
            <w:rPr>
              <w:rFonts w:ascii="Times New Roman" w:hAnsi="Times New Roman" w:cs="Times New Roman"/>
              <w:lang w:val="ky-KG"/>
            </w:rPr>
            <w:t xml:space="preserve">и социального развития </w:t>
          </w:r>
          <w:r w:rsidRPr="00644C37">
            <w:rPr>
              <w:rFonts w:ascii="Times New Roman" w:hAnsi="Times New Roman" w:cs="Times New Roman"/>
            </w:rPr>
            <w:t>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2B31" w:rsidRPr="00644C37" w:rsidRDefault="000E2B31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ОБЛАСТЬ АККРЕДИТАЦИИ</w:t>
          </w:r>
        </w:p>
      </w:tc>
    </w:tr>
  </w:tbl>
  <w:p w:rsidR="000E2B31" w:rsidRPr="00644C37" w:rsidRDefault="000E2B31" w:rsidP="00644C37">
    <w:pPr>
      <w:pStyle w:val="a3"/>
      <w:tabs>
        <w:tab w:val="left" w:pos="10863"/>
      </w:tabs>
      <w:rPr>
        <w:rFonts w:ascii="Calibri" w:eastAsia="Times New Roman" w:hAnsi="Calibri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0E2B31" w:rsidRPr="00644C37" w:rsidTr="00F62526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2B31" w:rsidRPr="00644C37" w:rsidRDefault="000E2B31" w:rsidP="00F6252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0E2B31" w:rsidRPr="00644C37" w:rsidRDefault="000E2B31" w:rsidP="00F12F8B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2B31" w:rsidRPr="00644C37" w:rsidRDefault="000E2B31" w:rsidP="00F62526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F12F8B">
            <w:rPr>
              <w:rFonts w:ascii="Times New Roman" w:hAnsi="Times New Roman" w:cs="Times New Roman"/>
            </w:rPr>
            <w:t>Ф.КЦА-ПА1ООС.Г.12</w:t>
          </w:r>
        </w:p>
      </w:tc>
    </w:tr>
  </w:tbl>
  <w:p w:rsidR="000E2B31" w:rsidRDefault="000E2B31">
    <w:pPr>
      <w:pStyle w:val="a3"/>
    </w:pPr>
  </w:p>
  <w:p w:rsidR="000E2B31" w:rsidRDefault="000E2B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2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5"/>
  </w:num>
  <w:num w:numId="5">
    <w:abstractNumId w:val="24"/>
  </w:num>
  <w:num w:numId="6">
    <w:abstractNumId w:val="3"/>
  </w:num>
  <w:num w:numId="7">
    <w:abstractNumId w:val="29"/>
  </w:num>
  <w:num w:numId="8">
    <w:abstractNumId w:val="1"/>
  </w:num>
  <w:num w:numId="9">
    <w:abstractNumId w:val="31"/>
  </w:num>
  <w:num w:numId="10">
    <w:abstractNumId w:val="13"/>
  </w:num>
  <w:num w:numId="11">
    <w:abstractNumId w:val="11"/>
  </w:num>
  <w:num w:numId="12">
    <w:abstractNumId w:val="44"/>
  </w:num>
  <w:num w:numId="13">
    <w:abstractNumId w:val="16"/>
  </w:num>
  <w:num w:numId="14">
    <w:abstractNumId w:val="43"/>
  </w:num>
  <w:num w:numId="15">
    <w:abstractNumId w:val="19"/>
  </w:num>
  <w:num w:numId="16">
    <w:abstractNumId w:val="37"/>
  </w:num>
  <w:num w:numId="17">
    <w:abstractNumId w:val="25"/>
  </w:num>
  <w:num w:numId="18">
    <w:abstractNumId w:val="36"/>
  </w:num>
  <w:num w:numId="19">
    <w:abstractNumId w:val="9"/>
  </w:num>
  <w:num w:numId="20">
    <w:abstractNumId w:val="32"/>
  </w:num>
  <w:num w:numId="21">
    <w:abstractNumId w:val="21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38"/>
  </w:num>
  <w:num w:numId="29">
    <w:abstractNumId w:val="0"/>
  </w:num>
  <w:num w:numId="30">
    <w:abstractNumId w:val="41"/>
  </w:num>
  <w:num w:numId="31">
    <w:abstractNumId w:val="30"/>
  </w:num>
  <w:num w:numId="32">
    <w:abstractNumId w:val="2"/>
  </w:num>
  <w:num w:numId="33">
    <w:abstractNumId w:val="15"/>
  </w:num>
  <w:num w:numId="34">
    <w:abstractNumId w:val="46"/>
  </w:num>
  <w:num w:numId="35">
    <w:abstractNumId w:val="47"/>
  </w:num>
  <w:num w:numId="36">
    <w:abstractNumId w:val="34"/>
  </w:num>
  <w:num w:numId="37">
    <w:abstractNumId w:val="33"/>
  </w:num>
  <w:num w:numId="38">
    <w:abstractNumId w:val="10"/>
  </w:num>
  <w:num w:numId="39">
    <w:abstractNumId w:val="42"/>
  </w:num>
  <w:num w:numId="40">
    <w:abstractNumId w:val="40"/>
  </w:num>
  <w:num w:numId="41">
    <w:abstractNumId w:val="39"/>
  </w:num>
  <w:num w:numId="42">
    <w:abstractNumId w:val="14"/>
  </w:num>
  <w:num w:numId="43">
    <w:abstractNumId w:val="8"/>
  </w:num>
  <w:num w:numId="44">
    <w:abstractNumId w:val="35"/>
  </w:num>
  <w:num w:numId="45">
    <w:abstractNumId w:val="12"/>
  </w:num>
  <w:num w:numId="46">
    <w:abstractNumId w:val="17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16D"/>
    <w:rsid w:val="0000153E"/>
    <w:rsid w:val="00002711"/>
    <w:rsid w:val="00003153"/>
    <w:rsid w:val="00004792"/>
    <w:rsid w:val="00005790"/>
    <w:rsid w:val="00014319"/>
    <w:rsid w:val="00016130"/>
    <w:rsid w:val="00016246"/>
    <w:rsid w:val="00016BEE"/>
    <w:rsid w:val="0001741B"/>
    <w:rsid w:val="00017C3E"/>
    <w:rsid w:val="000213D2"/>
    <w:rsid w:val="00025AEC"/>
    <w:rsid w:val="00025F73"/>
    <w:rsid w:val="000260CB"/>
    <w:rsid w:val="00027C66"/>
    <w:rsid w:val="00027EE6"/>
    <w:rsid w:val="00030E0E"/>
    <w:rsid w:val="000311B3"/>
    <w:rsid w:val="00034548"/>
    <w:rsid w:val="00037378"/>
    <w:rsid w:val="00037415"/>
    <w:rsid w:val="00041C89"/>
    <w:rsid w:val="0004243A"/>
    <w:rsid w:val="00045C61"/>
    <w:rsid w:val="000477EC"/>
    <w:rsid w:val="00050E7C"/>
    <w:rsid w:val="00052AB0"/>
    <w:rsid w:val="00052C94"/>
    <w:rsid w:val="00055D7C"/>
    <w:rsid w:val="000566E5"/>
    <w:rsid w:val="0005690B"/>
    <w:rsid w:val="00057687"/>
    <w:rsid w:val="0006008A"/>
    <w:rsid w:val="000600AE"/>
    <w:rsid w:val="000610C6"/>
    <w:rsid w:val="000622D2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658"/>
    <w:rsid w:val="00082BFF"/>
    <w:rsid w:val="00085BAB"/>
    <w:rsid w:val="00085C52"/>
    <w:rsid w:val="000862AC"/>
    <w:rsid w:val="00087AFF"/>
    <w:rsid w:val="0009209C"/>
    <w:rsid w:val="00093C60"/>
    <w:rsid w:val="00095128"/>
    <w:rsid w:val="000964BE"/>
    <w:rsid w:val="000A55B6"/>
    <w:rsid w:val="000A5B0E"/>
    <w:rsid w:val="000A7C17"/>
    <w:rsid w:val="000B0761"/>
    <w:rsid w:val="000B097C"/>
    <w:rsid w:val="000B0B1F"/>
    <w:rsid w:val="000B0BD9"/>
    <w:rsid w:val="000B0CC6"/>
    <w:rsid w:val="000B1D63"/>
    <w:rsid w:val="000B27C8"/>
    <w:rsid w:val="000B3212"/>
    <w:rsid w:val="000B4A76"/>
    <w:rsid w:val="000B59FC"/>
    <w:rsid w:val="000B5E91"/>
    <w:rsid w:val="000B618D"/>
    <w:rsid w:val="000B6583"/>
    <w:rsid w:val="000B68FF"/>
    <w:rsid w:val="000B6A3A"/>
    <w:rsid w:val="000C037C"/>
    <w:rsid w:val="000C0A36"/>
    <w:rsid w:val="000C2046"/>
    <w:rsid w:val="000C2073"/>
    <w:rsid w:val="000C3C98"/>
    <w:rsid w:val="000C40D5"/>
    <w:rsid w:val="000D04B0"/>
    <w:rsid w:val="000D1016"/>
    <w:rsid w:val="000D2D79"/>
    <w:rsid w:val="000D5A1D"/>
    <w:rsid w:val="000D6F8A"/>
    <w:rsid w:val="000D795A"/>
    <w:rsid w:val="000E1E28"/>
    <w:rsid w:val="000E2B31"/>
    <w:rsid w:val="000E42AE"/>
    <w:rsid w:val="000E432D"/>
    <w:rsid w:val="000E4ED1"/>
    <w:rsid w:val="000E5CAF"/>
    <w:rsid w:val="000E610A"/>
    <w:rsid w:val="000E7C1C"/>
    <w:rsid w:val="000F05C5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0761B"/>
    <w:rsid w:val="001101B5"/>
    <w:rsid w:val="00111A9B"/>
    <w:rsid w:val="00113001"/>
    <w:rsid w:val="00115EC4"/>
    <w:rsid w:val="00117D07"/>
    <w:rsid w:val="00120E49"/>
    <w:rsid w:val="00123569"/>
    <w:rsid w:val="001243AE"/>
    <w:rsid w:val="00130AF1"/>
    <w:rsid w:val="001324D1"/>
    <w:rsid w:val="00132BB9"/>
    <w:rsid w:val="00132C64"/>
    <w:rsid w:val="00132D2F"/>
    <w:rsid w:val="0013469B"/>
    <w:rsid w:val="001364B3"/>
    <w:rsid w:val="00137B21"/>
    <w:rsid w:val="0014130E"/>
    <w:rsid w:val="001432DB"/>
    <w:rsid w:val="00143F5A"/>
    <w:rsid w:val="001449D5"/>
    <w:rsid w:val="001465EB"/>
    <w:rsid w:val="001507E2"/>
    <w:rsid w:val="00151E50"/>
    <w:rsid w:val="001525F8"/>
    <w:rsid w:val="00155827"/>
    <w:rsid w:val="00156194"/>
    <w:rsid w:val="00157A1A"/>
    <w:rsid w:val="00160014"/>
    <w:rsid w:val="00165180"/>
    <w:rsid w:val="0016587D"/>
    <w:rsid w:val="00165921"/>
    <w:rsid w:val="00166D7C"/>
    <w:rsid w:val="00167C2E"/>
    <w:rsid w:val="00170C84"/>
    <w:rsid w:val="00175381"/>
    <w:rsid w:val="00175F63"/>
    <w:rsid w:val="0017655C"/>
    <w:rsid w:val="00180BB5"/>
    <w:rsid w:val="00181FC1"/>
    <w:rsid w:val="00182E23"/>
    <w:rsid w:val="001835A1"/>
    <w:rsid w:val="0018539F"/>
    <w:rsid w:val="00186743"/>
    <w:rsid w:val="001874CB"/>
    <w:rsid w:val="00195276"/>
    <w:rsid w:val="00197039"/>
    <w:rsid w:val="001A098B"/>
    <w:rsid w:val="001A5BB0"/>
    <w:rsid w:val="001A73F2"/>
    <w:rsid w:val="001B2F67"/>
    <w:rsid w:val="001B6963"/>
    <w:rsid w:val="001C3234"/>
    <w:rsid w:val="001C4360"/>
    <w:rsid w:val="001C513C"/>
    <w:rsid w:val="001C524C"/>
    <w:rsid w:val="001C6283"/>
    <w:rsid w:val="001C71AB"/>
    <w:rsid w:val="001D036E"/>
    <w:rsid w:val="001D0589"/>
    <w:rsid w:val="001D1AE1"/>
    <w:rsid w:val="001D52FF"/>
    <w:rsid w:val="001D736B"/>
    <w:rsid w:val="001E1281"/>
    <w:rsid w:val="001E34E3"/>
    <w:rsid w:val="001E3552"/>
    <w:rsid w:val="001E4CD2"/>
    <w:rsid w:val="001E7C7D"/>
    <w:rsid w:val="001F08A2"/>
    <w:rsid w:val="001F0F82"/>
    <w:rsid w:val="001F358F"/>
    <w:rsid w:val="001F59A3"/>
    <w:rsid w:val="001F5E05"/>
    <w:rsid w:val="001F789C"/>
    <w:rsid w:val="00200018"/>
    <w:rsid w:val="00200968"/>
    <w:rsid w:val="00211E23"/>
    <w:rsid w:val="00211EB7"/>
    <w:rsid w:val="0021297A"/>
    <w:rsid w:val="00214136"/>
    <w:rsid w:val="00214CF5"/>
    <w:rsid w:val="00214DF0"/>
    <w:rsid w:val="00216666"/>
    <w:rsid w:val="002166C4"/>
    <w:rsid w:val="00217ECA"/>
    <w:rsid w:val="002204D7"/>
    <w:rsid w:val="0022081A"/>
    <w:rsid w:val="0022095D"/>
    <w:rsid w:val="00222549"/>
    <w:rsid w:val="00223ECD"/>
    <w:rsid w:val="00227868"/>
    <w:rsid w:val="0023165D"/>
    <w:rsid w:val="00232B09"/>
    <w:rsid w:val="00232F0F"/>
    <w:rsid w:val="002379FD"/>
    <w:rsid w:val="0024024E"/>
    <w:rsid w:val="002411E8"/>
    <w:rsid w:val="002424E1"/>
    <w:rsid w:val="002438EE"/>
    <w:rsid w:val="00246410"/>
    <w:rsid w:val="00247284"/>
    <w:rsid w:val="002502D6"/>
    <w:rsid w:val="0025040C"/>
    <w:rsid w:val="0025061B"/>
    <w:rsid w:val="00253C06"/>
    <w:rsid w:val="00253EC8"/>
    <w:rsid w:val="0025445F"/>
    <w:rsid w:val="0025535E"/>
    <w:rsid w:val="00255812"/>
    <w:rsid w:val="00255ECC"/>
    <w:rsid w:val="00263252"/>
    <w:rsid w:val="00265566"/>
    <w:rsid w:val="00265D7D"/>
    <w:rsid w:val="0027161B"/>
    <w:rsid w:val="00274B38"/>
    <w:rsid w:val="0027541F"/>
    <w:rsid w:val="00276512"/>
    <w:rsid w:val="0028106E"/>
    <w:rsid w:val="00287EDF"/>
    <w:rsid w:val="00290A53"/>
    <w:rsid w:val="0029279E"/>
    <w:rsid w:val="00292DF8"/>
    <w:rsid w:val="00294F83"/>
    <w:rsid w:val="00295DCF"/>
    <w:rsid w:val="00296612"/>
    <w:rsid w:val="00296903"/>
    <w:rsid w:val="002972D7"/>
    <w:rsid w:val="00297D32"/>
    <w:rsid w:val="002A0340"/>
    <w:rsid w:val="002A0662"/>
    <w:rsid w:val="002A0D69"/>
    <w:rsid w:val="002A1FF6"/>
    <w:rsid w:val="002A2EFC"/>
    <w:rsid w:val="002A4A61"/>
    <w:rsid w:val="002A6014"/>
    <w:rsid w:val="002A6B25"/>
    <w:rsid w:val="002A6D92"/>
    <w:rsid w:val="002A7F77"/>
    <w:rsid w:val="002A7F88"/>
    <w:rsid w:val="002B28DB"/>
    <w:rsid w:val="002B3793"/>
    <w:rsid w:val="002C21DC"/>
    <w:rsid w:val="002C225F"/>
    <w:rsid w:val="002C6374"/>
    <w:rsid w:val="002C6384"/>
    <w:rsid w:val="002D17BE"/>
    <w:rsid w:val="002D1C18"/>
    <w:rsid w:val="002D3C1B"/>
    <w:rsid w:val="002D6CC3"/>
    <w:rsid w:val="002D7C1D"/>
    <w:rsid w:val="002E19D5"/>
    <w:rsid w:val="002E5C9E"/>
    <w:rsid w:val="002E62F0"/>
    <w:rsid w:val="002E66F1"/>
    <w:rsid w:val="002F08C5"/>
    <w:rsid w:val="002F3AD7"/>
    <w:rsid w:val="002F52B4"/>
    <w:rsid w:val="002F571F"/>
    <w:rsid w:val="002F6F65"/>
    <w:rsid w:val="00300D47"/>
    <w:rsid w:val="00301B2C"/>
    <w:rsid w:val="00302320"/>
    <w:rsid w:val="00306B79"/>
    <w:rsid w:val="00311564"/>
    <w:rsid w:val="003118E7"/>
    <w:rsid w:val="003159DB"/>
    <w:rsid w:val="00317DA2"/>
    <w:rsid w:val="003205B4"/>
    <w:rsid w:val="00320B26"/>
    <w:rsid w:val="00320CAA"/>
    <w:rsid w:val="00320D7A"/>
    <w:rsid w:val="003238B1"/>
    <w:rsid w:val="00326609"/>
    <w:rsid w:val="00326973"/>
    <w:rsid w:val="00327E11"/>
    <w:rsid w:val="00333CA1"/>
    <w:rsid w:val="0033486C"/>
    <w:rsid w:val="00335F46"/>
    <w:rsid w:val="00336E57"/>
    <w:rsid w:val="00342DF5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7AEC"/>
    <w:rsid w:val="003714FD"/>
    <w:rsid w:val="00374E08"/>
    <w:rsid w:val="00376112"/>
    <w:rsid w:val="00377EE3"/>
    <w:rsid w:val="00380A12"/>
    <w:rsid w:val="003823CB"/>
    <w:rsid w:val="00384CAD"/>
    <w:rsid w:val="003854F4"/>
    <w:rsid w:val="003872C0"/>
    <w:rsid w:val="00387990"/>
    <w:rsid w:val="0039280E"/>
    <w:rsid w:val="00394AEF"/>
    <w:rsid w:val="00394F2B"/>
    <w:rsid w:val="00395309"/>
    <w:rsid w:val="00396F71"/>
    <w:rsid w:val="003A0FBD"/>
    <w:rsid w:val="003A2A0D"/>
    <w:rsid w:val="003A3A5B"/>
    <w:rsid w:val="003A4DC2"/>
    <w:rsid w:val="003A7333"/>
    <w:rsid w:val="003A7CAF"/>
    <w:rsid w:val="003A7E8B"/>
    <w:rsid w:val="003B1209"/>
    <w:rsid w:val="003B2D72"/>
    <w:rsid w:val="003B6539"/>
    <w:rsid w:val="003B79BB"/>
    <w:rsid w:val="003C0207"/>
    <w:rsid w:val="003C1497"/>
    <w:rsid w:val="003C2A16"/>
    <w:rsid w:val="003C3946"/>
    <w:rsid w:val="003C408B"/>
    <w:rsid w:val="003C4F14"/>
    <w:rsid w:val="003C5F9B"/>
    <w:rsid w:val="003C6A2C"/>
    <w:rsid w:val="003C7D42"/>
    <w:rsid w:val="003D08DD"/>
    <w:rsid w:val="003D0C18"/>
    <w:rsid w:val="003D2551"/>
    <w:rsid w:val="003D2D94"/>
    <w:rsid w:val="003D3BC5"/>
    <w:rsid w:val="003D4002"/>
    <w:rsid w:val="003D4C7E"/>
    <w:rsid w:val="003D59EC"/>
    <w:rsid w:val="003D5B74"/>
    <w:rsid w:val="003D6B32"/>
    <w:rsid w:val="003E08B5"/>
    <w:rsid w:val="003E1C4E"/>
    <w:rsid w:val="003E37BA"/>
    <w:rsid w:val="003E3D0C"/>
    <w:rsid w:val="003E4CEF"/>
    <w:rsid w:val="003E4D66"/>
    <w:rsid w:val="003E6732"/>
    <w:rsid w:val="003E6F21"/>
    <w:rsid w:val="003F1A88"/>
    <w:rsid w:val="003F287B"/>
    <w:rsid w:val="003F361D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0389"/>
    <w:rsid w:val="00414B48"/>
    <w:rsid w:val="004153ED"/>
    <w:rsid w:val="004159F0"/>
    <w:rsid w:val="00417F4C"/>
    <w:rsid w:val="00420164"/>
    <w:rsid w:val="00422725"/>
    <w:rsid w:val="0042667D"/>
    <w:rsid w:val="00427662"/>
    <w:rsid w:val="004311A5"/>
    <w:rsid w:val="00433201"/>
    <w:rsid w:val="00435EDD"/>
    <w:rsid w:val="00436F1B"/>
    <w:rsid w:val="00442377"/>
    <w:rsid w:val="004425A4"/>
    <w:rsid w:val="0044266B"/>
    <w:rsid w:val="00445089"/>
    <w:rsid w:val="00446DE2"/>
    <w:rsid w:val="00446F9E"/>
    <w:rsid w:val="00447039"/>
    <w:rsid w:val="00450132"/>
    <w:rsid w:val="00450988"/>
    <w:rsid w:val="00451190"/>
    <w:rsid w:val="00452CD6"/>
    <w:rsid w:val="00453D31"/>
    <w:rsid w:val="00454128"/>
    <w:rsid w:val="00457DED"/>
    <w:rsid w:val="00460BC6"/>
    <w:rsid w:val="00461DDB"/>
    <w:rsid w:val="004634A2"/>
    <w:rsid w:val="00464150"/>
    <w:rsid w:val="004656FE"/>
    <w:rsid w:val="0046632A"/>
    <w:rsid w:val="004678CB"/>
    <w:rsid w:val="004679AC"/>
    <w:rsid w:val="00470911"/>
    <w:rsid w:val="0047256D"/>
    <w:rsid w:val="00472A14"/>
    <w:rsid w:val="00472CC4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5D50"/>
    <w:rsid w:val="00496C0B"/>
    <w:rsid w:val="00496C48"/>
    <w:rsid w:val="004A05D6"/>
    <w:rsid w:val="004A0AEA"/>
    <w:rsid w:val="004A10F2"/>
    <w:rsid w:val="004A30BC"/>
    <w:rsid w:val="004A4A5C"/>
    <w:rsid w:val="004A4FC8"/>
    <w:rsid w:val="004A581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6A26"/>
    <w:rsid w:val="004C7A9B"/>
    <w:rsid w:val="004D0E2E"/>
    <w:rsid w:val="004D1F7D"/>
    <w:rsid w:val="004D2CC1"/>
    <w:rsid w:val="004D5238"/>
    <w:rsid w:val="004D52E6"/>
    <w:rsid w:val="004D5A44"/>
    <w:rsid w:val="004D6FB6"/>
    <w:rsid w:val="004D70C3"/>
    <w:rsid w:val="004E0CB7"/>
    <w:rsid w:val="004E0D0C"/>
    <w:rsid w:val="004E14A3"/>
    <w:rsid w:val="004E3C14"/>
    <w:rsid w:val="004E54A3"/>
    <w:rsid w:val="004E560B"/>
    <w:rsid w:val="004E6C51"/>
    <w:rsid w:val="004E6D41"/>
    <w:rsid w:val="004E7598"/>
    <w:rsid w:val="004F03CC"/>
    <w:rsid w:val="004F081F"/>
    <w:rsid w:val="004F4095"/>
    <w:rsid w:val="00500333"/>
    <w:rsid w:val="005033DB"/>
    <w:rsid w:val="00503677"/>
    <w:rsid w:val="005071E4"/>
    <w:rsid w:val="00511B27"/>
    <w:rsid w:val="00512369"/>
    <w:rsid w:val="00512C4A"/>
    <w:rsid w:val="0051475E"/>
    <w:rsid w:val="00515343"/>
    <w:rsid w:val="00517937"/>
    <w:rsid w:val="005209EE"/>
    <w:rsid w:val="00523091"/>
    <w:rsid w:val="00523A82"/>
    <w:rsid w:val="005253BE"/>
    <w:rsid w:val="00525730"/>
    <w:rsid w:val="00526D7E"/>
    <w:rsid w:val="005311D7"/>
    <w:rsid w:val="0053375B"/>
    <w:rsid w:val="0053645B"/>
    <w:rsid w:val="00536D28"/>
    <w:rsid w:val="005405AD"/>
    <w:rsid w:val="00540E0E"/>
    <w:rsid w:val="00541E5A"/>
    <w:rsid w:val="00542D9F"/>
    <w:rsid w:val="005451E4"/>
    <w:rsid w:val="00546D7F"/>
    <w:rsid w:val="00546DF5"/>
    <w:rsid w:val="00547E30"/>
    <w:rsid w:val="005505A1"/>
    <w:rsid w:val="00550ACC"/>
    <w:rsid w:val="00552911"/>
    <w:rsid w:val="0055480E"/>
    <w:rsid w:val="00554BC1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6B33"/>
    <w:rsid w:val="00596C55"/>
    <w:rsid w:val="00596F88"/>
    <w:rsid w:val="005979C6"/>
    <w:rsid w:val="005A10F0"/>
    <w:rsid w:val="005A369A"/>
    <w:rsid w:val="005A3D08"/>
    <w:rsid w:val="005A605B"/>
    <w:rsid w:val="005A6955"/>
    <w:rsid w:val="005B17C0"/>
    <w:rsid w:val="005B1C36"/>
    <w:rsid w:val="005B535D"/>
    <w:rsid w:val="005B63B3"/>
    <w:rsid w:val="005B7147"/>
    <w:rsid w:val="005C08A2"/>
    <w:rsid w:val="005C2103"/>
    <w:rsid w:val="005C21E1"/>
    <w:rsid w:val="005C3946"/>
    <w:rsid w:val="005C43FE"/>
    <w:rsid w:val="005C44FF"/>
    <w:rsid w:val="005C59FF"/>
    <w:rsid w:val="005D2EF4"/>
    <w:rsid w:val="005D3A3A"/>
    <w:rsid w:val="005D3F05"/>
    <w:rsid w:val="005D3FC2"/>
    <w:rsid w:val="005D791A"/>
    <w:rsid w:val="005F04DD"/>
    <w:rsid w:val="005F1567"/>
    <w:rsid w:val="005F268C"/>
    <w:rsid w:val="005F2E7D"/>
    <w:rsid w:val="005F4D9C"/>
    <w:rsid w:val="005F59D8"/>
    <w:rsid w:val="005F6119"/>
    <w:rsid w:val="005F785D"/>
    <w:rsid w:val="00605368"/>
    <w:rsid w:val="006056CF"/>
    <w:rsid w:val="00605B8F"/>
    <w:rsid w:val="00606151"/>
    <w:rsid w:val="00606BA4"/>
    <w:rsid w:val="00610D74"/>
    <w:rsid w:val="00611159"/>
    <w:rsid w:val="0061142F"/>
    <w:rsid w:val="00612201"/>
    <w:rsid w:val="0061636B"/>
    <w:rsid w:val="00617956"/>
    <w:rsid w:val="0062030D"/>
    <w:rsid w:val="006225B1"/>
    <w:rsid w:val="00623F1A"/>
    <w:rsid w:val="00625CA3"/>
    <w:rsid w:val="006276FB"/>
    <w:rsid w:val="00631690"/>
    <w:rsid w:val="00634424"/>
    <w:rsid w:val="00636509"/>
    <w:rsid w:val="0064192D"/>
    <w:rsid w:val="006427FE"/>
    <w:rsid w:val="00643EC2"/>
    <w:rsid w:val="00644C37"/>
    <w:rsid w:val="006457CC"/>
    <w:rsid w:val="00645B32"/>
    <w:rsid w:val="006500B8"/>
    <w:rsid w:val="00650723"/>
    <w:rsid w:val="006535B2"/>
    <w:rsid w:val="00653D9D"/>
    <w:rsid w:val="006557B6"/>
    <w:rsid w:val="00656DC8"/>
    <w:rsid w:val="00656E08"/>
    <w:rsid w:val="00661DF1"/>
    <w:rsid w:val="00663AA7"/>
    <w:rsid w:val="00663E2A"/>
    <w:rsid w:val="00664543"/>
    <w:rsid w:val="00665D9C"/>
    <w:rsid w:val="00673667"/>
    <w:rsid w:val="00673702"/>
    <w:rsid w:val="00674774"/>
    <w:rsid w:val="00674E71"/>
    <w:rsid w:val="00675444"/>
    <w:rsid w:val="006807B5"/>
    <w:rsid w:val="00681066"/>
    <w:rsid w:val="0068223A"/>
    <w:rsid w:val="00683AB9"/>
    <w:rsid w:val="00685479"/>
    <w:rsid w:val="006866E9"/>
    <w:rsid w:val="00686AFF"/>
    <w:rsid w:val="00687A2E"/>
    <w:rsid w:val="00690354"/>
    <w:rsid w:val="00692D0C"/>
    <w:rsid w:val="00693E0B"/>
    <w:rsid w:val="0069499B"/>
    <w:rsid w:val="00694F32"/>
    <w:rsid w:val="006A0DA8"/>
    <w:rsid w:val="006A17BE"/>
    <w:rsid w:val="006A3223"/>
    <w:rsid w:val="006A32B4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C073E"/>
    <w:rsid w:val="006C0D18"/>
    <w:rsid w:val="006C13DB"/>
    <w:rsid w:val="006C415E"/>
    <w:rsid w:val="006C778B"/>
    <w:rsid w:val="006D152F"/>
    <w:rsid w:val="006D2121"/>
    <w:rsid w:val="006D28B1"/>
    <w:rsid w:val="006D2B61"/>
    <w:rsid w:val="006D3B0C"/>
    <w:rsid w:val="006D3D57"/>
    <w:rsid w:val="006D4527"/>
    <w:rsid w:val="006D5093"/>
    <w:rsid w:val="006D5288"/>
    <w:rsid w:val="006D5A7D"/>
    <w:rsid w:val="006D7252"/>
    <w:rsid w:val="006E21E9"/>
    <w:rsid w:val="006E22AE"/>
    <w:rsid w:val="006E2301"/>
    <w:rsid w:val="006E2D6D"/>
    <w:rsid w:val="006E43A9"/>
    <w:rsid w:val="006E49C4"/>
    <w:rsid w:val="006F241D"/>
    <w:rsid w:val="006F407D"/>
    <w:rsid w:val="006F451E"/>
    <w:rsid w:val="006F6072"/>
    <w:rsid w:val="006F6192"/>
    <w:rsid w:val="006F7F18"/>
    <w:rsid w:val="00701070"/>
    <w:rsid w:val="007011EC"/>
    <w:rsid w:val="00701CE2"/>
    <w:rsid w:val="00702A3A"/>
    <w:rsid w:val="00703E6B"/>
    <w:rsid w:val="00710379"/>
    <w:rsid w:val="00710A42"/>
    <w:rsid w:val="007149C4"/>
    <w:rsid w:val="007152AC"/>
    <w:rsid w:val="00715A89"/>
    <w:rsid w:val="00717FFE"/>
    <w:rsid w:val="007209A7"/>
    <w:rsid w:val="00722939"/>
    <w:rsid w:val="007231F8"/>
    <w:rsid w:val="007252DD"/>
    <w:rsid w:val="007257E1"/>
    <w:rsid w:val="00725A2F"/>
    <w:rsid w:val="0072660E"/>
    <w:rsid w:val="0072748D"/>
    <w:rsid w:val="0073002B"/>
    <w:rsid w:val="00732F9C"/>
    <w:rsid w:val="00734A89"/>
    <w:rsid w:val="00734F3D"/>
    <w:rsid w:val="0073641E"/>
    <w:rsid w:val="00736729"/>
    <w:rsid w:val="0074448F"/>
    <w:rsid w:val="00744CF7"/>
    <w:rsid w:val="00746657"/>
    <w:rsid w:val="00746EE7"/>
    <w:rsid w:val="00747762"/>
    <w:rsid w:val="00747E8E"/>
    <w:rsid w:val="00750D59"/>
    <w:rsid w:val="0075175D"/>
    <w:rsid w:val="007527FD"/>
    <w:rsid w:val="00752CFB"/>
    <w:rsid w:val="0075349F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191"/>
    <w:rsid w:val="007655E6"/>
    <w:rsid w:val="00765B87"/>
    <w:rsid w:val="0077139F"/>
    <w:rsid w:val="00772559"/>
    <w:rsid w:val="007764BE"/>
    <w:rsid w:val="00776F1D"/>
    <w:rsid w:val="00785237"/>
    <w:rsid w:val="007877FC"/>
    <w:rsid w:val="00790028"/>
    <w:rsid w:val="00791D31"/>
    <w:rsid w:val="0079291B"/>
    <w:rsid w:val="00793328"/>
    <w:rsid w:val="007957F7"/>
    <w:rsid w:val="00797560"/>
    <w:rsid w:val="00797B69"/>
    <w:rsid w:val="00797FCD"/>
    <w:rsid w:val="007A27E0"/>
    <w:rsid w:val="007A7AAB"/>
    <w:rsid w:val="007B03E9"/>
    <w:rsid w:val="007B0C6A"/>
    <w:rsid w:val="007B1914"/>
    <w:rsid w:val="007B1D4F"/>
    <w:rsid w:val="007B2180"/>
    <w:rsid w:val="007B3486"/>
    <w:rsid w:val="007B4676"/>
    <w:rsid w:val="007B6B59"/>
    <w:rsid w:val="007C0E8A"/>
    <w:rsid w:val="007C2D6E"/>
    <w:rsid w:val="007C3213"/>
    <w:rsid w:val="007C3F7A"/>
    <w:rsid w:val="007C4B8D"/>
    <w:rsid w:val="007C4E27"/>
    <w:rsid w:val="007C529A"/>
    <w:rsid w:val="007C6F7B"/>
    <w:rsid w:val="007D080D"/>
    <w:rsid w:val="007D1828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55AF"/>
    <w:rsid w:val="007E770F"/>
    <w:rsid w:val="007F0343"/>
    <w:rsid w:val="007F05B3"/>
    <w:rsid w:val="007F0D48"/>
    <w:rsid w:val="007F5718"/>
    <w:rsid w:val="007F5C9C"/>
    <w:rsid w:val="007F659E"/>
    <w:rsid w:val="00804729"/>
    <w:rsid w:val="00807BF1"/>
    <w:rsid w:val="0081097D"/>
    <w:rsid w:val="00810AFB"/>
    <w:rsid w:val="00815781"/>
    <w:rsid w:val="008167F4"/>
    <w:rsid w:val="00820B70"/>
    <w:rsid w:val="00820DF8"/>
    <w:rsid w:val="00821062"/>
    <w:rsid w:val="00823568"/>
    <w:rsid w:val="00824893"/>
    <w:rsid w:val="0082543D"/>
    <w:rsid w:val="00826562"/>
    <w:rsid w:val="00826F9A"/>
    <w:rsid w:val="00831685"/>
    <w:rsid w:val="0083343F"/>
    <w:rsid w:val="008338E2"/>
    <w:rsid w:val="00836AEF"/>
    <w:rsid w:val="00837B1C"/>
    <w:rsid w:val="0084065B"/>
    <w:rsid w:val="00841483"/>
    <w:rsid w:val="00842EA5"/>
    <w:rsid w:val="008444AC"/>
    <w:rsid w:val="00847056"/>
    <w:rsid w:val="00847644"/>
    <w:rsid w:val="008477DE"/>
    <w:rsid w:val="00851735"/>
    <w:rsid w:val="00851EF8"/>
    <w:rsid w:val="0085207C"/>
    <w:rsid w:val="00854C1A"/>
    <w:rsid w:val="00855F77"/>
    <w:rsid w:val="0086026F"/>
    <w:rsid w:val="00861422"/>
    <w:rsid w:val="008616CC"/>
    <w:rsid w:val="0086268B"/>
    <w:rsid w:val="00862C2F"/>
    <w:rsid w:val="00862E74"/>
    <w:rsid w:val="008640E6"/>
    <w:rsid w:val="0086559F"/>
    <w:rsid w:val="008701FE"/>
    <w:rsid w:val="0087191B"/>
    <w:rsid w:val="00874B54"/>
    <w:rsid w:val="008757AA"/>
    <w:rsid w:val="00875EB9"/>
    <w:rsid w:val="00877298"/>
    <w:rsid w:val="0088113A"/>
    <w:rsid w:val="0088193A"/>
    <w:rsid w:val="00881EB1"/>
    <w:rsid w:val="00882A7B"/>
    <w:rsid w:val="00883415"/>
    <w:rsid w:val="008840B9"/>
    <w:rsid w:val="00885290"/>
    <w:rsid w:val="008854F4"/>
    <w:rsid w:val="008902A8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1A16"/>
    <w:rsid w:val="008C3ACB"/>
    <w:rsid w:val="008C684B"/>
    <w:rsid w:val="008D048C"/>
    <w:rsid w:val="008D12D8"/>
    <w:rsid w:val="008D1965"/>
    <w:rsid w:val="008D1C44"/>
    <w:rsid w:val="008D3301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7B08"/>
    <w:rsid w:val="008F018E"/>
    <w:rsid w:val="008F2831"/>
    <w:rsid w:val="008F40EE"/>
    <w:rsid w:val="00901087"/>
    <w:rsid w:val="00901689"/>
    <w:rsid w:val="009029B4"/>
    <w:rsid w:val="009046C4"/>
    <w:rsid w:val="00905F62"/>
    <w:rsid w:val="00906B4B"/>
    <w:rsid w:val="00910D5F"/>
    <w:rsid w:val="00911532"/>
    <w:rsid w:val="0091252E"/>
    <w:rsid w:val="00913B49"/>
    <w:rsid w:val="00913B65"/>
    <w:rsid w:val="0091671C"/>
    <w:rsid w:val="00916F7F"/>
    <w:rsid w:val="00920EBD"/>
    <w:rsid w:val="00921FFF"/>
    <w:rsid w:val="00922E0D"/>
    <w:rsid w:val="009244DE"/>
    <w:rsid w:val="009247FC"/>
    <w:rsid w:val="00926BEE"/>
    <w:rsid w:val="00927854"/>
    <w:rsid w:val="0093078B"/>
    <w:rsid w:val="00932A36"/>
    <w:rsid w:val="009355D3"/>
    <w:rsid w:val="009425C0"/>
    <w:rsid w:val="00943196"/>
    <w:rsid w:val="00943A39"/>
    <w:rsid w:val="0094636F"/>
    <w:rsid w:val="00950EFC"/>
    <w:rsid w:val="00951162"/>
    <w:rsid w:val="009538E9"/>
    <w:rsid w:val="00953EC9"/>
    <w:rsid w:val="00954F21"/>
    <w:rsid w:val="00955F07"/>
    <w:rsid w:val="00957711"/>
    <w:rsid w:val="009620AD"/>
    <w:rsid w:val="00966517"/>
    <w:rsid w:val="009679BC"/>
    <w:rsid w:val="009702CC"/>
    <w:rsid w:val="00971204"/>
    <w:rsid w:val="00972ECD"/>
    <w:rsid w:val="00973A23"/>
    <w:rsid w:val="0097730E"/>
    <w:rsid w:val="009812D9"/>
    <w:rsid w:val="00981451"/>
    <w:rsid w:val="00981E9B"/>
    <w:rsid w:val="0098242A"/>
    <w:rsid w:val="00983E64"/>
    <w:rsid w:val="0098439B"/>
    <w:rsid w:val="009849BD"/>
    <w:rsid w:val="00984D9B"/>
    <w:rsid w:val="0098530F"/>
    <w:rsid w:val="00985C2F"/>
    <w:rsid w:val="0099385A"/>
    <w:rsid w:val="00993BBD"/>
    <w:rsid w:val="00994154"/>
    <w:rsid w:val="00995948"/>
    <w:rsid w:val="00995A1F"/>
    <w:rsid w:val="009971A8"/>
    <w:rsid w:val="00997C36"/>
    <w:rsid w:val="009A4160"/>
    <w:rsid w:val="009A4C90"/>
    <w:rsid w:val="009B0BEA"/>
    <w:rsid w:val="009B1134"/>
    <w:rsid w:val="009B1BF2"/>
    <w:rsid w:val="009B21D1"/>
    <w:rsid w:val="009B24D1"/>
    <w:rsid w:val="009B2BE2"/>
    <w:rsid w:val="009B4581"/>
    <w:rsid w:val="009B5037"/>
    <w:rsid w:val="009B638D"/>
    <w:rsid w:val="009B79C6"/>
    <w:rsid w:val="009C1FC0"/>
    <w:rsid w:val="009D1AB8"/>
    <w:rsid w:val="009D23D2"/>
    <w:rsid w:val="009D3868"/>
    <w:rsid w:val="009D51EC"/>
    <w:rsid w:val="009D7C4F"/>
    <w:rsid w:val="009E2606"/>
    <w:rsid w:val="009F0208"/>
    <w:rsid w:val="009F0BED"/>
    <w:rsid w:val="009F29C8"/>
    <w:rsid w:val="009F37AB"/>
    <w:rsid w:val="009F3B5E"/>
    <w:rsid w:val="009F57C8"/>
    <w:rsid w:val="00A014A1"/>
    <w:rsid w:val="00A0154E"/>
    <w:rsid w:val="00A02E96"/>
    <w:rsid w:val="00A0438E"/>
    <w:rsid w:val="00A07230"/>
    <w:rsid w:val="00A0756B"/>
    <w:rsid w:val="00A134F1"/>
    <w:rsid w:val="00A1469F"/>
    <w:rsid w:val="00A14C66"/>
    <w:rsid w:val="00A14D30"/>
    <w:rsid w:val="00A17FE1"/>
    <w:rsid w:val="00A17FE7"/>
    <w:rsid w:val="00A221F8"/>
    <w:rsid w:val="00A229F4"/>
    <w:rsid w:val="00A23288"/>
    <w:rsid w:val="00A26CFD"/>
    <w:rsid w:val="00A27637"/>
    <w:rsid w:val="00A27B71"/>
    <w:rsid w:val="00A30EE6"/>
    <w:rsid w:val="00A312E3"/>
    <w:rsid w:val="00A34EC7"/>
    <w:rsid w:val="00A364BE"/>
    <w:rsid w:val="00A36762"/>
    <w:rsid w:val="00A43243"/>
    <w:rsid w:val="00A44293"/>
    <w:rsid w:val="00A44D6D"/>
    <w:rsid w:val="00A47ED5"/>
    <w:rsid w:val="00A50B0E"/>
    <w:rsid w:val="00A5115B"/>
    <w:rsid w:val="00A52253"/>
    <w:rsid w:val="00A52570"/>
    <w:rsid w:val="00A52909"/>
    <w:rsid w:val="00A531FE"/>
    <w:rsid w:val="00A55368"/>
    <w:rsid w:val="00A57349"/>
    <w:rsid w:val="00A57D9E"/>
    <w:rsid w:val="00A62002"/>
    <w:rsid w:val="00A62630"/>
    <w:rsid w:val="00A64B7B"/>
    <w:rsid w:val="00A64E0C"/>
    <w:rsid w:val="00A666FA"/>
    <w:rsid w:val="00A70F81"/>
    <w:rsid w:val="00A71CC6"/>
    <w:rsid w:val="00A72CE1"/>
    <w:rsid w:val="00A732EB"/>
    <w:rsid w:val="00A73667"/>
    <w:rsid w:val="00A748C3"/>
    <w:rsid w:val="00A762C6"/>
    <w:rsid w:val="00A77308"/>
    <w:rsid w:val="00A8214E"/>
    <w:rsid w:val="00A82770"/>
    <w:rsid w:val="00A82EBE"/>
    <w:rsid w:val="00A832AA"/>
    <w:rsid w:val="00A83B18"/>
    <w:rsid w:val="00A846F8"/>
    <w:rsid w:val="00A85342"/>
    <w:rsid w:val="00A90595"/>
    <w:rsid w:val="00A90764"/>
    <w:rsid w:val="00A908D9"/>
    <w:rsid w:val="00A94AE3"/>
    <w:rsid w:val="00A955DA"/>
    <w:rsid w:val="00A97137"/>
    <w:rsid w:val="00A97B48"/>
    <w:rsid w:val="00AA0050"/>
    <w:rsid w:val="00AA25EB"/>
    <w:rsid w:val="00AA3099"/>
    <w:rsid w:val="00AA31DC"/>
    <w:rsid w:val="00AA604C"/>
    <w:rsid w:val="00AB0E90"/>
    <w:rsid w:val="00AB30DC"/>
    <w:rsid w:val="00AB40B5"/>
    <w:rsid w:val="00AB563B"/>
    <w:rsid w:val="00AB5B70"/>
    <w:rsid w:val="00AB6010"/>
    <w:rsid w:val="00AB779E"/>
    <w:rsid w:val="00AC15B7"/>
    <w:rsid w:val="00AC1FB1"/>
    <w:rsid w:val="00AC4368"/>
    <w:rsid w:val="00AC6B6F"/>
    <w:rsid w:val="00AC6F04"/>
    <w:rsid w:val="00AD08CA"/>
    <w:rsid w:val="00AD13AA"/>
    <w:rsid w:val="00AD2EEC"/>
    <w:rsid w:val="00AD554F"/>
    <w:rsid w:val="00AD60E1"/>
    <w:rsid w:val="00AD6AB6"/>
    <w:rsid w:val="00AD6D54"/>
    <w:rsid w:val="00AD745B"/>
    <w:rsid w:val="00AE04F7"/>
    <w:rsid w:val="00AE143B"/>
    <w:rsid w:val="00AE69C6"/>
    <w:rsid w:val="00AE7A56"/>
    <w:rsid w:val="00AE7A57"/>
    <w:rsid w:val="00AF0BC2"/>
    <w:rsid w:val="00AF246B"/>
    <w:rsid w:val="00AF39E5"/>
    <w:rsid w:val="00AF4CDB"/>
    <w:rsid w:val="00AF4CF3"/>
    <w:rsid w:val="00AF5516"/>
    <w:rsid w:val="00AF5CD8"/>
    <w:rsid w:val="00AF5D71"/>
    <w:rsid w:val="00AF7785"/>
    <w:rsid w:val="00AF7CF5"/>
    <w:rsid w:val="00B000EB"/>
    <w:rsid w:val="00B047BF"/>
    <w:rsid w:val="00B05E08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4453"/>
    <w:rsid w:val="00B279FC"/>
    <w:rsid w:val="00B27B39"/>
    <w:rsid w:val="00B326A5"/>
    <w:rsid w:val="00B33623"/>
    <w:rsid w:val="00B40AEF"/>
    <w:rsid w:val="00B413CF"/>
    <w:rsid w:val="00B438A4"/>
    <w:rsid w:val="00B4475E"/>
    <w:rsid w:val="00B4645F"/>
    <w:rsid w:val="00B46E30"/>
    <w:rsid w:val="00B47D0F"/>
    <w:rsid w:val="00B50307"/>
    <w:rsid w:val="00B517A1"/>
    <w:rsid w:val="00B52747"/>
    <w:rsid w:val="00B533C2"/>
    <w:rsid w:val="00B53697"/>
    <w:rsid w:val="00B53755"/>
    <w:rsid w:val="00B55C86"/>
    <w:rsid w:val="00B565F7"/>
    <w:rsid w:val="00B56B7C"/>
    <w:rsid w:val="00B60C86"/>
    <w:rsid w:val="00B61643"/>
    <w:rsid w:val="00B618BF"/>
    <w:rsid w:val="00B62E4C"/>
    <w:rsid w:val="00B664F5"/>
    <w:rsid w:val="00B67471"/>
    <w:rsid w:val="00B703F0"/>
    <w:rsid w:val="00B7629D"/>
    <w:rsid w:val="00B80D85"/>
    <w:rsid w:val="00B8162E"/>
    <w:rsid w:val="00B824F9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666C"/>
    <w:rsid w:val="00BA6D74"/>
    <w:rsid w:val="00BA7B92"/>
    <w:rsid w:val="00BB232C"/>
    <w:rsid w:val="00BB2550"/>
    <w:rsid w:val="00BB365D"/>
    <w:rsid w:val="00BB74FE"/>
    <w:rsid w:val="00BB7BC3"/>
    <w:rsid w:val="00BC0CFA"/>
    <w:rsid w:val="00BC199A"/>
    <w:rsid w:val="00BC19F9"/>
    <w:rsid w:val="00BC3A73"/>
    <w:rsid w:val="00BC4BC3"/>
    <w:rsid w:val="00BC5651"/>
    <w:rsid w:val="00BD0F37"/>
    <w:rsid w:val="00BD2106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3873"/>
    <w:rsid w:val="00BF41F6"/>
    <w:rsid w:val="00BF66BD"/>
    <w:rsid w:val="00BF7AD9"/>
    <w:rsid w:val="00C014B6"/>
    <w:rsid w:val="00C024BA"/>
    <w:rsid w:val="00C03557"/>
    <w:rsid w:val="00C03E6E"/>
    <w:rsid w:val="00C04DD5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4AD3"/>
    <w:rsid w:val="00C44FF2"/>
    <w:rsid w:val="00C4630E"/>
    <w:rsid w:val="00C46CBB"/>
    <w:rsid w:val="00C503FD"/>
    <w:rsid w:val="00C506C9"/>
    <w:rsid w:val="00C50B9A"/>
    <w:rsid w:val="00C546BD"/>
    <w:rsid w:val="00C60A5E"/>
    <w:rsid w:val="00C6282D"/>
    <w:rsid w:val="00C66D26"/>
    <w:rsid w:val="00C7249A"/>
    <w:rsid w:val="00C808D6"/>
    <w:rsid w:val="00C809FD"/>
    <w:rsid w:val="00C83E92"/>
    <w:rsid w:val="00C8626D"/>
    <w:rsid w:val="00C90A91"/>
    <w:rsid w:val="00C92502"/>
    <w:rsid w:val="00C927AD"/>
    <w:rsid w:val="00C96777"/>
    <w:rsid w:val="00C97D45"/>
    <w:rsid w:val="00C97F48"/>
    <w:rsid w:val="00CA2FE5"/>
    <w:rsid w:val="00CA3E9A"/>
    <w:rsid w:val="00CA4B5D"/>
    <w:rsid w:val="00CA4C2A"/>
    <w:rsid w:val="00CA7F26"/>
    <w:rsid w:val="00CB149D"/>
    <w:rsid w:val="00CB1585"/>
    <w:rsid w:val="00CB23FE"/>
    <w:rsid w:val="00CB2E54"/>
    <w:rsid w:val="00CB612C"/>
    <w:rsid w:val="00CB6338"/>
    <w:rsid w:val="00CB78B6"/>
    <w:rsid w:val="00CC0B18"/>
    <w:rsid w:val="00CC0DCD"/>
    <w:rsid w:val="00CC4021"/>
    <w:rsid w:val="00CC4A30"/>
    <w:rsid w:val="00CD0802"/>
    <w:rsid w:val="00CD12D4"/>
    <w:rsid w:val="00CD13D8"/>
    <w:rsid w:val="00CD2206"/>
    <w:rsid w:val="00CD316E"/>
    <w:rsid w:val="00CD333A"/>
    <w:rsid w:val="00CD4F36"/>
    <w:rsid w:val="00CD7C94"/>
    <w:rsid w:val="00CE0E2D"/>
    <w:rsid w:val="00CE3C0A"/>
    <w:rsid w:val="00CE4B96"/>
    <w:rsid w:val="00CE52CE"/>
    <w:rsid w:val="00CE53C5"/>
    <w:rsid w:val="00CF1B26"/>
    <w:rsid w:val="00CF2A93"/>
    <w:rsid w:val="00CF3F90"/>
    <w:rsid w:val="00D04984"/>
    <w:rsid w:val="00D13B04"/>
    <w:rsid w:val="00D14D6D"/>
    <w:rsid w:val="00D15D64"/>
    <w:rsid w:val="00D1710A"/>
    <w:rsid w:val="00D211D3"/>
    <w:rsid w:val="00D2345B"/>
    <w:rsid w:val="00D2610C"/>
    <w:rsid w:val="00D26449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56E32"/>
    <w:rsid w:val="00D626B6"/>
    <w:rsid w:val="00D63664"/>
    <w:rsid w:val="00D65A4A"/>
    <w:rsid w:val="00D6679A"/>
    <w:rsid w:val="00D714BE"/>
    <w:rsid w:val="00D76936"/>
    <w:rsid w:val="00D7714C"/>
    <w:rsid w:val="00D772B1"/>
    <w:rsid w:val="00D77589"/>
    <w:rsid w:val="00D814E9"/>
    <w:rsid w:val="00D8483B"/>
    <w:rsid w:val="00D85620"/>
    <w:rsid w:val="00D86258"/>
    <w:rsid w:val="00D863B0"/>
    <w:rsid w:val="00D86A38"/>
    <w:rsid w:val="00D86DC8"/>
    <w:rsid w:val="00D92A8F"/>
    <w:rsid w:val="00D9468A"/>
    <w:rsid w:val="00D9538A"/>
    <w:rsid w:val="00D95CCF"/>
    <w:rsid w:val="00D97121"/>
    <w:rsid w:val="00DA2958"/>
    <w:rsid w:val="00DA2E93"/>
    <w:rsid w:val="00DA4495"/>
    <w:rsid w:val="00DA4F8C"/>
    <w:rsid w:val="00DA56F7"/>
    <w:rsid w:val="00DB0A42"/>
    <w:rsid w:val="00DB17C0"/>
    <w:rsid w:val="00DB59C4"/>
    <w:rsid w:val="00DC0F28"/>
    <w:rsid w:val="00DC202A"/>
    <w:rsid w:val="00DC3C2A"/>
    <w:rsid w:val="00DC6ABC"/>
    <w:rsid w:val="00DD2AA4"/>
    <w:rsid w:val="00DD2BAF"/>
    <w:rsid w:val="00DD4581"/>
    <w:rsid w:val="00DD5B8A"/>
    <w:rsid w:val="00DE119A"/>
    <w:rsid w:val="00DE1979"/>
    <w:rsid w:val="00DE2AF5"/>
    <w:rsid w:val="00DE3B60"/>
    <w:rsid w:val="00DE5447"/>
    <w:rsid w:val="00DE69B0"/>
    <w:rsid w:val="00DF29B4"/>
    <w:rsid w:val="00DF3211"/>
    <w:rsid w:val="00DF4F5B"/>
    <w:rsid w:val="00E015D7"/>
    <w:rsid w:val="00E031B4"/>
    <w:rsid w:val="00E03614"/>
    <w:rsid w:val="00E049DE"/>
    <w:rsid w:val="00E05903"/>
    <w:rsid w:val="00E07C97"/>
    <w:rsid w:val="00E07FB1"/>
    <w:rsid w:val="00E108FA"/>
    <w:rsid w:val="00E137D8"/>
    <w:rsid w:val="00E1395E"/>
    <w:rsid w:val="00E155F0"/>
    <w:rsid w:val="00E159A7"/>
    <w:rsid w:val="00E20168"/>
    <w:rsid w:val="00E21121"/>
    <w:rsid w:val="00E30C60"/>
    <w:rsid w:val="00E316B5"/>
    <w:rsid w:val="00E32E9B"/>
    <w:rsid w:val="00E3307A"/>
    <w:rsid w:val="00E35313"/>
    <w:rsid w:val="00E3536E"/>
    <w:rsid w:val="00E35AA7"/>
    <w:rsid w:val="00E3640C"/>
    <w:rsid w:val="00E36907"/>
    <w:rsid w:val="00E40AE9"/>
    <w:rsid w:val="00E40DF9"/>
    <w:rsid w:val="00E4346A"/>
    <w:rsid w:val="00E43875"/>
    <w:rsid w:val="00E506E2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6A23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F5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0AEE"/>
    <w:rsid w:val="00F02056"/>
    <w:rsid w:val="00F0225D"/>
    <w:rsid w:val="00F02B0F"/>
    <w:rsid w:val="00F03CCE"/>
    <w:rsid w:val="00F045E4"/>
    <w:rsid w:val="00F057A8"/>
    <w:rsid w:val="00F107A5"/>
    <w:rsid w:val="00F10A7E"/>
    <w:rsid w:val="00F119B5"/>
    <w:rsid w:val="00F12F8B"/>
    <w:rsid w:val="00F14227"/>
    <w:rsid w:val="00F16308"/>
    <w:rsid w:val="00F16332"/>
    <w:rsid w:val="00F16A5F"/>
    <w:rsid w:val="00F16B01"/>
    <w:rsid w:val="00F204B7"/>
    <w:rsid w:val="00F211E2"/>
    <w:rsid w:val="00F2199A"/>
    <w:rsid w:val="00F22A0D"/>
    <w:rsid w:val="00F2339C"/>
    <w:rsid w:val="00F25CF7"/>
    <w:rsid w:val="00F2633B"/>
    <w:rsid w:val="00F26B7B"/>
    <w:rsid w:val="00F2734A"/>
    <w:rsid w:val="00F306C6"/>
    <w:rsid w:val="00F30720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6D37"/>
    <w:rsid w:val="00F47A86"/>
    <w:rsid w:val="00F47ADC"/>
    <w:rsid w:val="00F56A95"/>
    <w:rsid w:val="00F56A9E"/>
    <w:rsid w:val="00F62129"/>
    <w:rsid w:val="00F62526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C2B"/>
    <w:rsid w:val="00F84DCA"/>
    <w:rsid w:val="00F857B0"/>
    <w:rsid w:val="00F87AF8"/>
    <w:rsid w:val="00F93766"/>
    <w:rsid w:val="00F93C50"/>
    <w:rsid w:val="00F94A3E"/>
    <w:rsid w:val="00F97AC8"/>
    <w:rsid w:val="00FA0104"/>
    <w:rsid w:val="00FA5D7B"/>
    <w:rsid w:val="00FA7921"/>
    <w:rsid w:val="00FA7A88"/>
    <w:rsid w:val="00FB10AE"/>
    <w:rsid w:val="00FB3940"/>
    <w:rsid w:val="00FB5510"/>
    <w:rsid w:val="00FB578B"/>
    <w:rsid w:val="00FB58B2"/>
    <w:rsid w:val="00FB6127"/>
    <w:rsid w:val="00FB62E2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D109B"/>
    <w:rsid w:val="00FD3DA1"/>
    <w:rsid w:val="00FD3E02"/>
    <w:rsid w:val="00FE06CE"/>
    <w:rsid w:val="00FE28E5"/>
    <w:rsid w:val="00FE31BE"/>
    <w:rsid w:val="00FE3218"/>
    <w:rsid w:val="00FE5063"/>
    <w:rsid w:val="00FE5C71"/>
    <w:rsid w:val="00FE5E35"/>
    <w:rsid w:val="00FE6785"/>
    <w:rsid w:val="00FE6B65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73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table" w:styleId="-5">
    <w:name w:val="Colorful List Accent 5"/>
    <w:basedOn w:val="a1"/>
    <w:uiPriority w:val="72"/>
    <w:rsid w:val="00DA29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9B51-61A3-4347-BD90-E463B71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21</cp:revision>
  <cp:lastPrinted>2024-11-23T13:54:00Z</cp:lastPrinted>
  <dcterms:created xsi:type="dcterms:W3CDTF">2024-09-04T13:28:00Z</dcterms:created>
  <dcterms:modified xsi:type="dcterms:W3CDTF">2024-11-23T13:54:00Z</dcterms:modified>
</cp:coreProperties>
</file>